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86" w:rsidRPr="004B768F" w:rsidRDefault="001A4DD6" w:rsidP="0096578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86" w:rsidRPr="004B768F" w:rsidRDefault="00965786" w:rsidP="0096578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21"/>
      </w:tblGrid>
      <w:tr w:rsidR="00965786" w:rsidRPr="004B768F" w:rsidTr="00965786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786" w:rsidRPr="004B768F" w:rsidRDefault="00965786" w:rsidP="00965786">
            <w:pPr>
              <w:jc w:val="center"/>
              <w:rPr>
                <w:sz w:val="28"/>
                <w:szCs w:val="28"/>
              </w:rPr>
            </w:pPr>
            <w:r w:rsidRPr="004B768F">
              <w:rPr>
                <w:sz w:val="28"/>
                <w:szCs w:val="28"/>
              </w:rPr>
              <w:t>АДМИНИСТ</w:t>
            </w:r>
            <w:r w:rsidR="004B768F">
              <w:rPr>
                <w:sz w:val="28"/>
                <w:szCs w:val="28"/>
              </w:rPr>
              <w:t>РАЦИЯ СЕВЕРО-ЕНИСЕЙСКОГО РАЙОНА</w:t>
            </w:r>
          </w:p>
          <w:p w:rsidR="00965786" w:rsidRPr="004B768F" w:rsidRDefault="00965786" w:rsidP="00965786">
            <w:pPr>
              <w:jc w:val="center"/>
              <w:rPr>
                <w:sz w:val="40"/>
                <w:szCs w:val="40"/>
              </w:rPr>
            </w:pPr>
            <w:r w:rsidRPr="004B768F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965786" w:rsidRPr="004B768F" w:rsidTr="0096578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786" w:rsidRPr="004B768F" w:rsidRDefault="00965786" w:rsidP="002A4CDC">
            <w:pPr>
              <w:rPr>
                <w:sz w:val="20"/>
              </w:rPr>
            </w:pPr>
            <w:r w:rsidRPr="004B768F">
              <w:rPr>
                <w:sz w:val="28"/>
              </w:rPr>
              <w:t>«</w:t>
            </w:r>
            <w:r w:rsidR="002A4CDC">
              <w:rPr>
                <w:sz w:val="28"/>
                <w:u w:val="single"/>
              </w:rPr>
              <w:t>05</w:t>
            </w:r>
            <w:r w:rsidRPr="004B768F">
              <w:rPr>
                <w:sz w:val="28"/>
              </w:rPr>
              <w:t>»</w:t>
            </w:r>
            <w:r w:rsidR="004B768F">
              <w:rPr>
                <w:sz w:val="28"/>
              </w:rPr>
              <w:t xml:space="preserve"> </w:t>
            </w:r>
            <w:r w:rsidR="002A4CDC">
              <w:rPr>
                <w:sz w:val="28"/>
                <w:u w:val="single"/>
              </w:rPr>
              <w:t>марта</w:t>
            </w:r>
            <w:r w:rsidR="00D537FB">
              <w:rPr>
                <w:sz w:val="28"/>
              </w:rPr>
              <w:t xml:space="preserve"> </w:t>
            </w:r>
            <w:r w:rsidR="000F4AD2" w:rsidRPr="004B768F">
              <w:rPr>
                <w:sz w:val="28"/>
              </w:rPr>
              <w:t>2022</w:t>
            </w:r>
            <w:r w:rsidRPr="004B768F">
              <w:rPr>
                <w:sz w:val="28"/>
              </w:rPr>
              <w:t xml:space="preserve">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786" w:rsidRPr="004B768F" w:rsidRDefault="00965786" w:rsidP="002A4CDC">
            <w:pPr>
              <w:ind w:left="1962"/>
              <w:jc w:val="right"/>
              <w:rPr>
                <w:sz w:val="20"/>
              </w:rPr>
            </w:pPr>
            <w:r w:rsidRPr="004B768F">
              <w:rPr>
                <w:sz w:val="28"/>
              </w:rPr>
              <w:t>№</w:t>
            </w:r>
            <w:r w:rsidR="00350380" w:rsidRPr="004B768F">
              <w:rPr>
                <w:sz w:val="28"/>
              </w:rPr>
              <w:t xml:space="preserve"> </w:t>
            </w:r>
            <w:r w:rsidR="002A4CDC">
              <w:rPr>
                <w:sz w:val="28"/>
                <w:u w:val="single"/>
              </w:rPr>
              <w:t>93-п</w:t>
            </w:r>
            <w:r w:rsidR="004B768F">
              <w:rPr>
                <w:sz w:val="28"/>
              </w:rPr>
              <w:t xml:space="preserve"> </w:t>
            </w:r>
          </w:p>
        </w:tc>
      </w:tr>
      <w:tr w:rsidR="00965786" w:rsidRPr="004B768F" w:rsidTr="00965786">
        <w:trPr>
          <w:trHeight w:val="25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786" w:rsidRPr="004B768F" w:rsidRDefault="00965786" w:rsidP="00965786">
            <w:pPr>
              <w:jc w:val="center"/>
              <w:rPr>
                <w:sz w:val="28"/>
              </w:rPr>
            </w:pPr>
            <w:r w:rsidRPr="004B768F">
              <w:t>гп Северо-Енисейский</w:t>
            </w:r>
          </w:p>
        </w:tc>
      </w:tr>
    </w:tbl>
    <w:p w:rsidR="002022E5" w:rsidRPr="004B768F" w:rsidRDefault="002022E5" w:rsidP="002022E5">
      <w:pPr>
        <w:shd w:val="clear" w:color="auto" w:fill="FFFFFF"/>
        <w:spacing w:before="278" w:line="322" w:lineRule="exact"/>
        <w:ind w:right="-1"/>
        <w:jc w:val="both"/>
        <w:rPr>
          <w:sz w:val="28"/>
          <w:szCs w:val="28"/>
        </w:rPr>
      </w:pPr>
      <w:r w:rsidRPr="004B768F">
        <w:rPr>
          <w:sz w:val="28"/>
          <w:szCs w:val="28"/>
        </w:rPr>
        <w:t xml:space="preserve">Об утверждении программы по профилактике </w:t>
      </w:r>
      <w:r w:rsidR="004A016B" w:rsidRPr="004B768F">
        <w:rPr>
          <w:sz w:val="28"/>
          <w:szCs w:val="28"/>
        </w:rPr>
        <w:t>правонарушений</w:t>
      </w:r>
      <w:r w:rsidR="0068581E" w:rsidRPr="004B768F">
        <w:rPr>
          <w:sz w:val="28"/>
          <w:szCs w:val="28"/>
        </w:rPr>
        <w:t>, укреплению общественного порядка и общественной безопасности</w:t>
      </w:r>
      <w:r w:rsidR="004A016B" w:rsidRPr="004B768F">
        <w:rPr>
          <w:sz w:val="28"/>
          <w:szCs w:val="28"/>
        </w:rPr>
        <w:t xml:space="preserve"> на террито</w:t>
      </w:r>
      <w:r w:rsidR="00676210" w:rsidRPr="004B768F">
        <w:rPr>
          <w:sz w:val="28"/>
          <w:szCs w:val="28"/>
        </w:rPr>
        <w:t>рии</w:t>
      </w:r>
      <w:r w:rsidR="00F143DF" w:rsidRPr="004B768F">
        <w:rPr>
          <w:sz w:val="28"/>
          <w:szCs w:val="28"/>
        </w:rPr>
        <w:t xml:space="preserve"> </w:t>
      </w:r>
      <w:r w:rsidR="00676210" w:rsidRPr="004B768F">
        <w:rPr>
          <w:sz w:val="28"/>
          <w:szCs w:val="28"/>
        </w:rPr>
        <w:t>Се</w:t>
      </w:r>
      <w:r w:rsidR="00DD0331" w:rsidRPr="004B768F">
        <w:rPr>
          <w:sz w:val="28"/>
          <w:szCs w:val="28"/>
        </w:rPr>
        <w:t>веро-Енисейского района на</w:t>
      </w:r>
      <w:r w:rsidR="00F143DF" w:rsidRPr="004B768F">
        <w:rPr>
          <w:sz w:val="28"/>
          <w:szCs w:val="28"/>
        </w:rPr>
        <w:t xml:space="preserve"> </w:t>
      </w:r>
      <w:r w:rsidR="000F4AD2" w:rsidRPr="004B768F">
        <w:rPr>
          <w:sz w:val="28"/>
          <w:szCs w:val="28"/>
        </w:rPr>
        <w:t>2022-2024</w:t>
      </w:r>
      <w:r w:rsidR="00676210" w:rsidRPr="004B768F">
        <w:rPr>
          <w:sz w:val="28"/>
          <w:szCs w:val="28"/>
        </w:rPr>
        <w:t xml:space="preserve"> годы</w:t>
      </w:r>
    </w:p>
    <w:p w:rsidR="004D04A8" w:rsidRPr="004B768F" w:rsidRDefault="004D04A8" w:rsidP="004B768F">
      <w:pPr>
        <w:shd w:val="clear" w:color="auto" w:fill="FFFFFF"/>
        <w:spacing w:line="322" w:lineRule="exact"/>
        <w:ind w:right="-1"/>
        <w:jc w:val="both"/>
        <w:rPr>
          <w:sz w:val="28"/>
          <w:szCs w:val="28"/>
        </w:rPr>
      </w:pPr>
    </w:p>
    <w:p w:rsidR="004D04A8" w:rsidRPr="004B768F" w:rsidRDefault="002022E5" w:rsidP="004D04A8">
      <w:pPr>
        <w:shd w:val="clear" w:color="auto" w:fill="FFFFFF"/>
        <w:spacing w:line="322" w:lineRule="exact"/>
        <w:ind w:right="-1" w:firstLine="709"/>
        <w:jc w:val="both"/>
        <w:rPr>
          <w:sz w:val="28"/>
          <w:szCs w:val="28"/>
        </w:rPr>
      </w:pPr>
      <w:r w:rsidRPr="004B768F">
        <w:rPr>
          <w:sz w:val="28"/>
          <w:szCs w:val="28"/>
        </w:rPr>
        <w:t xml:space="preserve">В соответствии с Федеральным </w:t>
      </w:r>
      <w:hyperlink r:id="rId7" w:history="1">
        <w:r w:rsidRPr="004B768F">
          <w:rPr>
            <w:sz w:val="28"/>
            <w:szCs w:val="28"/>
          </w:rPr>
          <w:t>законом</w:t>
        </w:r>
      </w:hyperlink>
      <w:r w:rsidR="004A016B" w:rsidRPr="004B768F">
        <w:rPr>
          <w:sz w:val="28"/>
          <w:szCs w:val="28"/>
        </w:rPr>
        <w:t xml:space="preserve"> от 06.10.2003</w:t>
      </w:r>
      <w:r w:rsidRPr="004B768F">
        <w:rPr>
          <w:sz w:val="28"/>
          <w:szCs w:val="28"/>
        </w:rPr>
        <w:t xml:space="preserve"> № </w:t>
      </w:r>
      <w:r w:rsidR="004A016B" w:rsidRPr="004B768F">
        <w:rPr>
          <w:sz w:val="28"/>
          <w:szCs w:val="28"/>
        </w:rPr>
        <w:t>131</w:t>
      </w:r>
      <w:r w:rsidRPr="004B768F">
        <w:rPr>
          <w:sz w:val="28"/>
          <w:szCs w:val="28"/>
        </w:rPr>
        <w:t>-ФЗ «О</w:t>
      </w:r>
      <w:r w:rsidR="004A016B" w:rsidRPr="004B768F">
        <w:rPr>
          <w:sz w:val="28"/>
          <w:szCs w:val="28"/>
        </w:rPr>
        <w:t>б общих принципах организации местного самоуправления в Российской Федерации»,</w:t>
      </w:r>
      <w:r w:rsidR="00F143DF" w:rsidRPr="004B768F">
        <w:rPr>
          <w:sz w:val="28"/>
          <w:szCs w:val="28"/>
        </w:rPr>
        <w:t xml:space="preserve"> </w:t>
      </w:r>
      <w:r w:rsidRPr="004B768F">
        <w:rPr>
          <w:sz w:val="28"/>
          <w:szCs w:val="28"/>
        </w:rPr>
        <w:t>Федеральным</w:t>
      </w:r>
      <w:r w:rsidR="00533605" w:rsidRPr="004B768F">
        <w:rPr>
          <w:sz w:val="28"/>
          <w:szCs w:val="28"/>
        </w:rPr>
        <w:t>и закона</w:t>
      </w:r>
      <w:r w:rsidRPr="004B768F">
        <w:rPr>
          <w:sz w:val="28"/>
          <w:szCs w:val="28"/>
        </w:rPr>
        <w:t>м</w:t>
      </w:r>
      <w:r w:rsidR="00533605" w:rsidRPr="004B768F">
        <w:rPr>
          <w:sz w:val="28"/>
          <w:szCs w:val="28"/>
        </w:rPr>
        <w:t>и от 23.06.2016 № 182-ФЗ «Об основах системы профилактики правонарушений в Российской Федерации»,</w:t>
      </w:r>
      <w:r w:rsidR="004B768F">
        <w:rPr>
          <w:sz w:val="28"/>
          <w:szCs w:val="28"/>
        </w:rPr>
        <w:t xml:space="preserve"> </w:t>
      </w:r>
      <w:r w:rsidRPr="004B768F">
        <w:rPr>
          <w:sz w:val="28"/>
          <w:szCs w:val="28"/>
        </w:rPr>
        <w:t xml:space="preserve">от </w:t>
      </w:r>
      <w:r w:rsidR="004A016B" w:rsidRPr="004B768F">
        <w:rPr>
          <w:sz w:val="28"/>
          <w:szCs w:val="28"/>
        </w:rPr>
        <w:t>24.06.1999 № 120</w:t>
      </w:r>
      <w:r w:rsidRPr="004B768F">
        <w:rPr>
          <w:sz w:val="28"/>
          <w:szCs w:val="28"/>
        </w:rPr>
        <w:t xml:space="preserve">-ФЗ «Об </w:t>
      </w:r>
      <w:r w:rsidR="004A016B" w:rsidRPr="004B768F">
        <w:rPr>
          <w:sz w:val="28"/>
          <w:szCs w:val="28"/>
        </w:rPr>
        <w:t>основах систем</w:t>
      </w:r>
      <w:r w:rsidR="0023370F" w:rsidRPr="004B768F">
        <w:rPr>
          <w:sz w:val="28"/>
          <w:szCs w:val="28"/>
        </w:rPr>
        <w:t>ы профилактики безнад</w:t>
      </w:r>
      <w:r w:rsidR="004A016B" w:rsidRPr="004B768F">
        <w:rPr>
          <w:sz w:val="28"/>
          <w:szCs w:val="28"/>
        </w:rPr>
        <w:t>зорности и правонарушений несовершеннолетних</w:t>
      </w:r>
      <w:r w:rsidRPr="004B768F">
        <w:rPr>
          <w:sz w:val="28"/>
          <w:szCs w:val="28"/>
        </w:rPr>
        <w:t xml:space="preserve">», Законом Красноярского края от </w:t>
      </w:r>
      <w:r w:rsidR="004A016B" w:rsidRPr="004B768F">
        <w:rPr>
          <w:sz w:val="28"/>
          <w:szCs w:val="28"/>
        </w:rPr>
        <w:t>31.10.2002 № 4-608</w:t>
      </w:r>
      <w:r w:rsidRPr="004B768F">
        <w:rPr>
          <w:sz w:val="28"/>
          <w:szCs w:val="28"/>
        </w:rPr>
        <w:t xml:space="preserve"> «О </w:t>
      </w:r>
      <w:r w:rsidR="004A016B" w:rsidRPr="004B768F">
        <w:rPr>
          <w:sz w:val="28"/>
          <w:szCs w:val="28"/>
        </w:rPr>
        <w:t>системе профилактики безнадзорности и правонарушений несовершеннолетних»,</w:t>
      </w:r>
      <w:r w:rsidRPr="004B768F">
        <w:rPr>
          <w:sz w:val="28"/>
          <w:szCs w:val="28"/>
        </w:rPr>
        <w:t xml:space="preserve"> руководствуясь статьей 34 Устава</w:t>
      </w:r>
      <w:r w:rsidR="004D04A8" w:rsidRPr="004B768F">
        <w:rPr>
          <w:sz w:val="28"/>
          <w:szCs w:val="28"/>
        </w:rPr>
        <w:t xml:space="preserve"> Северо-Енисейского</w:t>
      </w:r>
      <w:r w:rsidRPr="004B768F">
        <w:rPr>
          <w:sz w:val="28"/>
          <w:szCs w:val="28"/>
        </w:rPr>
        <w:t xml:space="preserve"> района,</w:t>
      </w:r>
      <w:r w:rsidRPr="004B768F">
        <w:rPr>
          <w:b/>
          <w:sz w:val="28"/>
          <w:szCs w:val="28"/>
        </w:rPr>
        <w:t xml:space="preserve"> </w:t>
      </w:r>
      <w:r w:rsidRPr="004B768F">
        <w:rPr>
          <w:sz w:val="28"/>
          <w:szCs w:val="28"/>
        </w:rPr>
        <w:t>ПОСТАНОВЛЯЮ:</w:t>
      </w:r>
    </w:p>
    <w:p w:rsidR="002022E5" w:rsidRPr="004B768F" w:rsidRDefault="002022E5" w:rsidP="004D04A8">
      <w:pPr>
        <w:shd w:val="clear" w:color="auto" w:fill="FFFFFF"/>
        <w:spacing w:line="322" w:lineRule="exact"/>
        <w:ind w:right="-1" w:firstLine="709"/>
        <w:jc w:val="both"/>
        <w:rPr>
          <w:sz w:val="28"/>
          <w:szCs w:val="28"/>
        </w:rPr>
      </w:pPr>
      <w:r w:rsidRPr="004B768F">
        <w:rPr>
          <w:sz w:val="28"/>
          <w:szCs w:val="28"/>
        </w:rPr>
        <w:t xml:space="preserve">1. Утвердить программу по </w:t>
      </w:r>
      <w:r w:rsidR="00A05A57" w:rsidRPr="004B768F">
        <w:rPr>
          <w:sz w:val="28"/>
          <w:szCs w:val="28"/>
        </w:rPr>
        <w:t>профилактике правонарушений</w:t>
      </w:r>
      <w:r w:rsidR="0068581E" w:rsidRPr="004B768F">
        <w:rPr>
          <w:sz w:val="28"/>
          <w:szCs w:val="28"/>
        </w:rPr>
        <w:t>, укреплению общественного порядка и общественной безопасности</w:t>
      </w:r>
      <w:r w:rsidR="00A05A57" w:rsidRPr="004B768F">
        <w:rPr>
          <w:sz w:val="28"/>
          <w:szCs w:val="28"/>
        </w:rPr>
        <w:t xml:space="preserve"> на территории</w:t>
      </w:r>
      <w:r w:rsidR="00F143DF" w:rsidRPr="004B768F">
        <w:rPr>
          <w:sz w:val="28"/>
          <w:szCs w:val="28"/>
        </w:rPr>
        <w:t xml:space="preserve"> </w:t>
      </w:r>
      <w:r w:rsidR="00A05A57" w:rsidRPr="004B768F">
        <w:rPr>
          <w:sz w:val="28"/>
          <w:szCs w:val="28"/>
        </w:rPr>
        <w:t xml:space="preserve">Северо-Енисейского района </w:t>
      </w:r>
      <w:r w:rsidR="000F4AD2" w:rsidRPr="004B768F">
        <w:rPr>
          <w:sz w:val="28"/>
          <w:szCs w:val="28"/>
        </w:rPr>
        <w:t>на 2022-2024</w:t>
      </w:r>
      <w:r w:rsidR="00CE4AF8" w:rsidRPr="004B768F">
        <w:rPr>
          <w:sz w:val="28"/>
          <w:szCs w:val="28"/>
        </w:rPr>
        <w:t xml:space="preserve"> годы</w:t>
      </w:r>
      <w:r w:rsidR="00A05A57" w:rsidRPr="004B768F">
        <w:rPr>
          <w:sz w:val="28"/>
          <w:szCs w:val="28"/>
        </w:rPr>
        <w:t xml:space="preserve"> </w:t>
      </w:r>
      <w:r w:rsidRPr="004B768F">
        <w:rPr>
          <w:sz w:val="28"/>
          <w:szCs w:val="28"/>
        </w:rPr>
        <w:t>согласно приложен</w:t>
      </w:r>
      <w:r w:rsidR="00F143DF" w:rsidRPr="004B768F">
        <w:rPr>
          <w:sz w:val="28"/>
          <w:szCs w:val="28"/>
        </w:rPr>
        <w:t>ию к настоящему постановлению.</w:t>
      </w:r>
    </w:p>
    <w:p w:rsidR="002022E5" w:rsidRPr="004B768F" w:rsidRDefault="002022E5" w:rsidP="004D0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68F">
        <w:rPr>
          <w:sz w:val="28"/>
          <w:szCs w:val="28"/>
        </w:rPr>
        <w:t xml:space="preserve">2. </w:t>
      </w:r>
      <w:r w:rsidR="00D537FB">
        <w:rPr>
          <w:sz w:val="28"/>
          <w:szCs w:val="28"/>
        </w:rPr>
        <w:t xml:space="preserve"> </w:t>
      </w:r>
      <w:r w:rsidRPr="004B768F">
        <w:rPr>
          <w:sz w:val="28"/>
          <w:szCs w:val="28"/>
        </w:rPr>
        <w:t xml:space="preserve">Контроль за выполнением настоящего постановления </w:t>
      </w:r>
      <w:r w:rsidR="00A05A57" w:rsidRPr="004B768F">
        <w:rPr>
          <w:sz w:val="28"/>
          <w:szCs w:val="28"/>
        </w:rPr>
        <w:t>возложить на заместителя глав</w:t>
      </w:r>
      <w:r w:rsidR="004D04A8" w:rsidRPr="004B768F">
        <w:rPr>
          <w:sz w:val="28"/>
          <w:szCs w:val="28"/>
        </w:rPr>
        <w:t>ы района по социальным вопросам.</w:t>
      </w:r>
    </w:p>
    <w:p w:rsidR="002022E5" w:rsidRPr="004B768F" w:rsidRDefault="002022E5" w:rsidP="004D0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68F">
        <w:rPr>
          <w:sz w:val="28"/>
          <w:szCs w:val="28"/>
        </w:rPr>
        <w:t xml:space="preserve">3. </w:t>
      </w:r>
      <w:r w:rsidR="004D04A8" w:rsidRPr="004B768F">
        <w:rPr>
          <w:sz w:val="28"/>
          <w:szCs w:val="28"/>
        </w:rPr>
        <w:t>Настоящее п</w:t>
      </w:r>
      <w:r w:rsidRPr="004B768F">
        <w:rPr>
          <w:sz w:val="28"/>
          <w:szCs w:val="28"/>
        </w:rPr>
        <w:t>остановление вст</w:t>
      </w:r>
      <w:r w:rsidR="00E12C0A" w:rsidRPr="004B768F">
        <w:rPr>
          <w:sz w:val="28"/>
          <w:szCs w:val="28"/>
        </w:rPr>
        <w:t>упает в силу со дня подписания,</w:t>
      </w:r>
      <w:r w:rsidRPr="004B768F">
        <w:rPr>
          <w:sz w:val="28"/>
          <w:szCs w:val="28"/>
        </w:rPr>
        <w:t xml:space="preserve"> подлежит опубликованию в газете «Северо-Енисейский </w:t>
      </w:r>
      <w:r w:rsidR="004D04A8" w:rsidRPr="004B768F">
        <w:rPr>
          <w:sz w:val="28"/>
          <w:szCs w:val="28"/>
        </w:rPr>
        <w:t>в</w:t>
      </w:r>
      <w:r w:rsidRPr="004B768F">
        <w:rPr>
          <w:sz w:val="28"/>
          <w:szCs w:val="28"/>
        </w:rPr>
        <w:t>естник»</w:t>
      </w:r>
      <w:r w:rsidR="00E12C0A" w:rsidRPr="004B768F">
        <w:rPr>
          <w:sz w:val="28"/>
          <w:szCs w:val="28"/>
        </w:rPr>
        <w:t xml:space="preserve"> и размещению на официальном сайте Северо-Енисейского района в информационно-телекоммуникационной сети «Интернет»</w:t>
      </w:r>
      <w:r w:rsidRPr="004B768F">
        <w:rPr>
          <w:sz w:val="28"/>
          <w:szCs w:val="28"/>
        </w:rPr>
        <w:t>.</w:t>
      </w:r>
    </w:p>
    <w:p w:rsidR="00344A01" w:rsidRPr="004B768F" w:rsidRDefault="00344A01" w:rsidP="00344A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581E" w:rsidRPr="004B768F" w:rsidRDefault="0068581E" w:rsidP="00344A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4437" w:rsidRPr="004B768F" w:rsidRDefault="004B768F" w:rsidP="00414662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BC4437" w:rsidRPr="004B768F" w:rsidRDefault="00BC4437" w:rsidP="00414662">
      <w:pPr>
        <w:rPr>
          <w:sz w:val="28"/>
          <w:szCs w:val="28"/>
        </w:rPr>
      </w:pPr>
      <w:r w:rsidRPr="004B768F">
        <w:rPr>
          <w:sz w:val="28"/>
          <w:szCs w:val="28"/>
        </w:rPr>
        <w:t>Главы</w:t>
      </w:r>
      <w:r w:rsidR="00773C37" w:rsidRPr="004B768F">
        <w:rPr>
          <w:sz w:val="28"/>
          <w:szCs w:val="28"/>
        </w:rPr>
        <w:t xml:space="preserve"> Северо-Енисейского района</w:t>
      </w:r>
      <w:r w:rsidR="004B768F">
        <w:rPr>
          <w:sz w:val="28"/>
          <w:szCs w:val="28"/>
        </w:rPr>
        <w:t>,</w:t>
      </w:r>
    </w:p>
    <w:p w:rsidR="00BC4437" w:rsidRPr="004B768F" w:rsidRDefault="00BC4437" w:rsidP="00414662">
      <w:pPr>
        <w:rPr>
          <w:sz w:val="28"/>
          <w:szCs w:val="28"/>
        </w:rPr>
      </w:pPr>
      <w:r w:rsidRPr="004B768F">
        <w:rPr>
          <w:sz w:val="28"/>
          <w:szCs w:val="28"/>
        </w:rPr>
        <w:t>заместитель главы района</w:t>
      </w:r>
    </w:p>
    <w:p w:rsidR="00AF6755" w:rsidRPr="004B768F" w:rsidRDefault="00BC4437" w:rsidP="00CE3D3E">
      <w:pPr>
        <w:jc w:val="right"/>
        <w:rPr>
          <w:sz w:val="28"/>
          <w:szCs w:val="28"/>
        </w:rPr>
      </w:pPr>
      <w:r w:rsidRPr="004B768F">
        <w:rPr>
          <w:sz w:val="28"/>
          <w:szCs w:val="28"/>
        </w:rPr>
        <w:t>по социальным вопросам</w:t>
      </w:r>
      <w:r w:rsidR="00D537FB">
        <w:rPr>
          <w:sz w:val="28"/>
          <w:szCs w:val="28"/>
        </w:rPr>
        <w:tab/>
      </w:r>
      <w:r w:rsidR="00D537FB">
        <w:rPr>
          <w:sz w:val="28"/>
          <w:szCs w:val="28"/>
        </w:rPr>
        <w:tab/>
      </w:r>
      <w:r w:rsidR="00D537FB">
        <w:rPr>
          <w:sz w:val="28"/>
          <w:szCs w:val="28"/>
        </w:rPr>
        <w:tab/>
      </w:r>
      <w:r w:rsidR="00D537FB">
        <w:rPr>
          <w:sz w:val="28"/>
          <w:szCs w:val="28"/>
        </w:rPr>
        <w:tab/>
      </w:r>
      <w:r w:rsidR="00D537FB">
        <w:rPr>
          <w:sz w:val="28"/>
          <w:szCs w:val="28"/>
        </w:rPr>
        <w:tab/>
      </w:r>
      <w:r w:rsidR="00D537FB">
        <w:rPr>
          <w:sz w:val="28"/>
          <w:szCs w:val="28"/>
        </w:rPr>
        <w:tab/>
        <w:t xml:space="preserve">      </w:t>
      </w:r>
      <w:r w:rsidRPr="004B768F">
        <w:rPr>
          <w:sz w:val="28"/>
          <w:szCs w:val="28"/>
        </w:rPr>
        <w:t>Е. А. Михалева</w:t>
      </w:r>
      <w:r w:rsidR="00605592" w:rsidRPr="004B768F">
        <w:rPr>
          <w:sz w:val="26"/>
          <w:szCs w:val="26"/>
        </w:rPr>
        <w:br w:type="page"/>
      </w:r>
      <w:r w:rsidR="00492FDB" w:rsidRPr="004B768F">
        <w:lastRenderedPageBreak/>
        <w:t>Приложение</w:t>
      </w:r>
    </w:p>
    <w:p w:rsidR="00AF6755" w:rsidRPr="004B768F" w:rsidRDefault="00492FDB" w:rsidP="00AF6755">
      <w:pPr>
        <w:jc w:val="right"/>
        <w:rPr>
          <w:sz w:val="26"/>
          <w:szCs w:val="26"/>
        </w:rPr>
      </w:pPr>
      <w:r w:rsidRPr="004B768F">
        <w:t>к постановлению</w:t>
      </w:r>
      <w:r w:rsidR="00F143DF" w:rsidRPr="004B768F">
        <w:t xml:space="preserve"> </w:t>
      </w:r>
      <w:r w:rsidR="00F143DF" w:rsidRPr="004B768F">
        <w:rPr>
          <w:sz w:val="26"/>
          <w:szCs w:val="26"/>
        </w:rPr>
        <w:t>администрации</w:t>
      </w:r>
    </w:p>
    <w:p w:rsidR="00492FDB" w:rsidRPr="004B768F" w:rsidRDefault="00AF6755" w:rsidP="00AF6755">
      <w:pPr>
        <w:jc w:val="right"/>
        <w:rPr>
          <w:sz w:val="26"/>
          <w:szCs w:val="26"/>
        </w:rPr>
      </w:pPr>
      <w:r w:rsidRPr="004B768F">
        <w:rPr>
          <w:sz w:val="26"/>
          <w:szCs w:val="26"/>
        </w:rPr>
        <w:t xml:space="preserve">Северо-Енисейского </w:t>
      </w:r>
      <w:r w:rsidR="00492FDB" w:rsidRPr="004B768F">
        <w:rPr>
          <w:sz w:val="26"/>
          <w:szCs w:val="26"/>
        </w:rPr>
        <w:t>района</w:t>
      </w:r>
    </w:p>
    <w:p w:rsidR="00492FDB" w:rsidRPr="002A4CDC" w:rsidRDefault="00F143DF" w:rsidP="00AF6755">
      <w:pPr>
        <w:jc w:val="right"/>
        <w:rPr>
          <w:sz w:val="26"/>
          <w:szCs w:val="26"/>
          <w:u w:val="single"/>
        </w:rPr>
      </w:pPr>
      <w:r w:rsidRPr="004B768F">
        <w:rPr>
          <w:sz w:val="26"/>
          <w:szCs w:val="26"/>
        </w:rPr>
        <w:t>о</w:t>
      </w:r>
      <w:r w:rsidR="00492FDB" w:rsidRPr="004B768F">
        <w:rPr>
          <w:sz w:val="26"/>
          <w:szCs w:val="26"/>
        </w:rPr>
        <w:t>т</w:t>
      </w:r>
      <w:r w:rsidRPr="004B768F">
        <w:rPr>
          <w:sz w:val="26"/>
          <w:szCs w:val="26"/>
        </w:rPr>
        <w:t xml:space="preserve"> </w:t>
      </w:r>
      <w:r w:rsidR="002A4CDC">
        <w:rPr>
          <w:sz w:val="26"/>
          <w:szCs w:val="26"/>
          <w:u w:val="single"/>
        </w:rPr>
        <w:t>05.03.2022</w:t>
      </w:r>
      <w:r w:rsidR="000F4AD2" w:rsidRPr="004B768F">
        <w:rPr>
          <w:sz w:val="26"/>
          <w:szCs w:val="26"/>
        </w:rPr>
        <w:t xml:space="preserve"> </w:t>
      </w:r>
      <w:r w:rsidR="00492FDB" w:rsidRPr="004B768F">
        <w:rPr>
          <w:sz w:val="26"/>
          <w:szCs w:val="26"/>
        </w:rPr>
        <w:t>№</w:t>
      </w:r>
      <w:r w:rsidR="00AF6755" w:rsidRPr="004B768F">
        <w:rPr>
          <w:sz w:val="26"/>
          <w:szCs w:val="26"/>
        </w:rPr>
        <w:t xml:space="preserve"> </w:t>
      </w:r>
      <w:r w:rsidR="002A4CDC">
        <w:rPr>
          <w:sz w:val="26"/>
          <w:szCs w:val="26"/>
          <w:u w:val="single"/>
        </w:rPr>
        <w:t>93-п</w:t>
      </w:r>
    </w:p>
    <w:p w:rsidR="00492FDB" w:rsidRPr="004B768F" w:rsidRDefault="00492FDB" w:rsidP="00492FDB">
      <w:pPr>
        <w:jc w:val="both"/>
        <w:rPr>
          <w:sz w:val="26"/>
          <w:szCs w:val="26"/>
        </w:rPr>
      </w:pPr>
    </w:p>
    <w:p w:rsidR="00492FDB" w:rsidRPr="004B768F" w:rsidRDefault="00492FDB" w:rsidP="00492FDB">
      <w:pPr>
        <w:jc w:val="center"/>
        <w:rPr>
          <w:b/>
          <w:sz w:val="26"/>
          <w:szCs w:val="26"/>
        </w:rPr>
      </w:pPr>
      <w:r w:rsidRPr="004B768F">
        <w:rPr>
          <w:b/>
          <w:sz w:val="26"/>
          <w:szCs w:val="26"/>
        </w:rPr>
        <w:t>ПРОГРАММА</w:t>
      </w:r>
    </w:p>
    <w:p w:rsidR="00492FDB" w:rsidRPr="004B768F" w:rsidRDefault="00492FDB" w:rsidP="00492FDB">
      <w:pPr>
        <w:jc w:val="center"/>
        <w:rPr>
          <w:sz w:val="26"/>
          <w:szCs w:val="26"/>
        </w:rPr>
      </w:pPr>
      <w:r w:rsidRPr="004B768F">
        <w:rPr>
          <w:sz w:val="26"/>
          <w:szCs w:val="26"/>
        </w:rPr>
        <w:t xml:space="preserve">по профилактике </w:t>
      </w:r>
      <w:r w:rsidR="00A05A57" w:rsidRPr="004B768F">
        <w:rPr>
          <w:sz w:val="26"/>
          <w:szCs w:val="26"/>
        </w:rPr>
        <w:t>правонарушений</w:t>
      </w:r>
      <w:r w:rsidR="0068581E" w:rsidRPr="004B768F">
        <w:rPr>
          <w:sz w:val="28"/>
          <w:szCs w:val="28"/>
        </w:rPr>
        <w:t xml:space="preserve">, </w:t>
      </w:r>
      <w:r w:rsidR="0068581E" w:rsidRPr="004B768F">
        <w:rPr>
          <w:sz w:val="26"/>
          <w:szCs w:val="26"/>
        </w:rPr>
        <w:t>укреплению общественного порядка и общественной безопасности</w:t>
      </w:r>
      <w:r w:rsidR="00A05A57" w:rsidRPr="004B768F">
        <w:rPr>
          <w:sz w:val="26"/>
          <w:szCs w:val="26"/>
        </w:rPr>
        <w:t xml:space="preserve"> на территории Северо-Енисейского района </w:t>
      </w:r>
      <w:r w:rsidR="000F4AD2" w:rsidRPr="004B768F">
        <w:rPr>
          <w:sz w:val="26"/>
          <w:szCs w:val="26"/>
        </w:rPr>
        <w:t>на 2022</w:t>
      </w:r>
      <w:r w:rsidR="0089505D" w:rsidRPr="004B768F">
        <w:rPr>
          <w:sz w:val="26"/>
          <w:szCs w:val="26"/>
        </w:rPr>
        <w:t>-2024</w:t>
      </w:r>
      <w:r w:rsidR="00CE4AF8" w:rsidRPr="004B768F">
        <w:rPr>
          <w:sz w:val="26"/>
          <w:szCs w:val="26"/>
        </w:rPr>
        <w:t xml:space="preserve"> годы</w:t>
      </w:r>
    </w:p>
    <w:p w:rsidR="00492FDB" w:rsidRPr="004B768F" w:rsidRDefault="00F143DF" w:rsidP="00492FDB">
      <w:pPr>
        <w:jc w:val="center"/>
        <w:rPr>
          <w:b/>
          <w:sz w:val="26"/>
          <w:szCs w:val="26"/>
        </w:rPr>
      </w:pPr>
      <w:r w:rsidRPr="004B768F">
        <w:rPr>
          <w:b/>
          <w:sz w:val="26"/>
          <w:szCs w:val="26"/>
        </w:rPr>
        <w:t>ПАСПОРТ</w:t>
      </w:r>
    </w:p>
    <w:p w:rsidR="00A05A57" w:rsidRPr="004B768F" w:rsidRDefault="00492FDB" w:rsidP="00A05A57">
      <w:pPr>
        <w:jc w:val="center"/>
        <w:rPr>
          <w:sz w:val="26"/>
          <w:szCs w:val="26"/>
        </w:rPr>
      </w:pPr>
      <w:r w:rsidRPr="004B768F">
        <w:rPr>
          <w:sz w:val="26"/>
          <w:szCs w:val="26"/>
        </w:rPr>
        <w:t xml:space="preserve">программы по профилактике </w:t>
      </w:r>
      <w:r w:rsidR="00A05A57" w:rsidRPr="004B768F">
        <w:rPr>
          <w:sz w:val="26"/>
          <w:szCs w:val="26"/>
        </w:rPr>
        <w:t>правонарушений</w:t>
      </w:r>
      <w:r w:rsidR="0068581E" w:rsidRPr="004B768F">
        <w:rPr>
          <w:sz w:val="26"/>
          <w:szCs w:val="26"/>
        </w:rPr>
        <w:t>, укреплению общественного порядка и общественной безопасности</w:t>
      </w:r>
      <w:r w:rsidR="00A05A57" w:rsidRPr="004B768F">
        <w:rPr>
          <w:sz w:val="26"/>
          <w:szCs w:val="26"/>
        </w:rPr>
        <w:t xml:space="preserve"> на террит</w:t>
      </w:r>
      <w:r w:rsidR="00CE4AF8" w:rsidRPr="004B768F">
        <w:rPr>
          <w:sz w:val="26"/>
          <w:szCs w:val="26"/>
        </w:rPr>
        <w:t>ории С</w:t>
      </w:r>
      <w:r w:rsidR="0089505D" w:rsidRPr="004B768F">
        <w:rPr>
          <w:sz w:val="26"/>
          <w:szCs w:val="26"/>
        </w:rPr>
        <w:t>еверо-Енисейского района на 2022-2024</w:t>
      </w:r>
      <w:r w:rsidR="00CE4AF8" w:rsidRPr="004B768F">
        <w:rPr>
          <w:sz w:val="26"/>
          <w:szCs w:val="26"/>
        </w:rPr>
        <w:t xml:space="preserve"> годы</w:t>
      </w:r>
    </w:p>
    <w:p w:rsidR="00492FDB" w:rsidRPr="004B768F" w:rsidRDefault="00492FDB" w:rsidP="00492FDB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9"/>
        <w:gridCol w:w="6822"/>
      </w:tblGrid>
      <w:tr w:rsidR="00492FDB" w:rsidRPr="004B768F" w:rsidTr="00492FDB">
        <w:trPr>
          <w:trHeight w:val="803"/>
        </w:trPr>
        <w:tc>
          <w:tcPr>
            <w:tcW w:w="2749" w:type="dxa"/>
          </w:tcPr>
          <w:p w:rsidR="00492FDB" w:rsidRPr="004B768F" w:rsidRDefault="00492FDB" w:rsidP="00492FDB">
            <w:pPr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>Наименование Программы</w:t>
            </w:r>
          </w:p>
          <w:p w:rsidR="00492FDB" w:rsidRPr="004B768F" w:rsidRDefault="00492FDB" w:rsidP="00492FDB">
            <w:pPr>
              <w:rPr>
                <w:sz w:val="26"/>
                <w:szCs w:val="26"/>
              </w:rPr>
            </w:pPr>
          </w:p>
        </w:tc>
        <w:tc>
          <w:tcPr>
            <w:tcW w:w="6822" w:type="dxa"/>
          </w:tcPr>
          <w:p w:rsidR="00492FDB" w:rsidRPr="004B768F" w:rsidRDefault="00492FDB" w:rsidP="00A05A57">
            <w:pPr>
              <w:jc w:val="both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 xml:space="preserve">программа по профилактике </w:t>
            </w:r>
            <w:r w:rsidR="00A05A57" w:rsidRPr="004B768F">
              <w:rPr>
                <w:sz w:val="26"/>
                <w:szCs w:val="26"/>
              </w:rPr>
              <w:t>правонарушений</w:t>
            </w:r>
            <w:r w:rsidR="0068581E" w:rsidRPr="004B768F">
              <w:rPr>
                <w:sz w:val="26"/>
                <w:szCs w:val="26"/>
              </w:rPr>
              <w:t>, укрепление общественного порядка и общественной безопасности</w:t>
            </w:r>
            <w:r w:rsidR="00A05A57" w:rsidRPr="004B768F">
              <w:rPr>
                <w:sz w:val="26"/>
                <w:szCs w:val="26"/>
              </w:rPr>
              <w:t xml:space="preserve"> на территории Северо-Енисейског</w:t>
            </w:r>
            <w:r w:rsidR="0089505D" w:rsidRPr="004B768F">
              <w:rPr>
                <w:sz w:val="26"/>
                <w:szCs w:val="26"/>
              </w:rPr>
              <w:t>о района на 2022-2024</w:t>
            </w:r>
            <w:r w:rsidR="00CE4AF8" w:rsidRPr="004B768F">
              <w:rPr>
                <w:sz w:val="26"/>
                <w:szCs w:val="26"/>
              </w:rPr>
              <w:t xml:space="preserve"> годы</w:t>
            </w:r>
            <w:r w:rsidRPr="004B768F">
              <w:rPr>
                <w:sz w:val="26"/>
                <w:szCs w:val="26"/>
              </w:rPr>
              <w:t xml:space="preserve"> </w:t>
            </w:r>
          </w:p>
        </w:tc>
      </w:tr>
      <w:tr w:rsidR="00492FDB" w:rsidRPr="004B768F" w:rsidTr="00492FDB">
        <w:trPr>
          <w:trHeight w:val="899"/>
        </w:trPr>
        <w:tc>
          <w:tcPr>
            <w:tcW w:w="2749" w:type="dxa"/>
          </w:tcPr>
          <w:p w:rsidR="00492FDB" w:rsidRPr="004B768F" w:rsidRDefault="00492FDB" w:rsidP="00492FDB">
            <w:pPr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 xml:space="preserve">Основание для разработки Программы </w:t>
            </w:r>
          </w:p>
        </w:tc>
        <w:tc>
          <w:tcPr>
            <w:tcW w:w="6822" w:type="dxa"/>
          </w:tcPr>
          <w:p w:rsidR="00492FDB" w:rsidRPr="004B768F" w:rsidRDefault="00492FDB" w:rsidP="00492FDB">
            <w:pPr>
              <w:jc w:val="both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 xml:space="preserve"> Федеральный </w:t>
            </w:r>
            <w:hyperlink r:id="rId8" w:history="1">
              <w:r w:rsidRPr="004B768F">
                <w:rPr>
                  <w:sz w:val="26"/>
                  <w:szCs w:val="26"/>
                </w:rPr>
                <w:t>закон</w:t>
              </w:r>
            </w:hyperlink>
            <w:r w:rsidRPr="004B768F">
              <w:rPr>
                <w:sz w:val="26"/>
                <w:szCs w:val="26"/>
              </w:rPr>
              <w:t xml:space="preserve"> от 06.10.2003 № 131-ФЗ «Об общих принципах организации местного самоуправления в Российской Федерации»,</w:t>
            </w:r>
          </w:p>
          <w:p w:rsidR="00492FDB" w:rsidRPr="004B768F" w:rsidRDefault="00492FDB" w:rsidP="00492FDB">
            <w:pPr>
              <w:jc w:val="both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 xml:space="preserve"> Федеральный </w:t>
            </w:r>
            <w:hyperlink r:id="rId9" w:history="1">
              <w:r w:rsidRPr="004B768F">
                <w:rPr>
                  <w:sz w:val="26"/>
                  <w:szCs w:val="26"/>
                </w:rPr>
                <w:t>закон</w:t>
              </w:r>
            </w:hyperlink>
            <w:r w:rsidRPr="004B768F">
              <w:rPr>
                <w:sz w:val="26"/>
                <w:szCs w:val="26"/>
              </w:rPr>
              <w:t xml:space="preserve"> от </w:t>
            </w:r>
            <w:r w:rsidR="00A05A57" w:rsidRPr="004B768F">
              <w:rPr>
                <w:sz w:val="26"/>
                <w:szCs w:val="26"/>
              </w:rPr>
              <w:t>24.06.1999</w:t>
            </w:r>
            <w:r w:rsidRPr="004B768F">
              <w:rPr>
                <w:sz w:val="26"/>
                <w:szCs w:val="26"/>
              </w:rPr>
              <w:t xml:space="preserve"> № </w:t>
            </w:r>
            <w:r w:rsidR="00A05A57" w:rsidRPr="004B768F">
              <w:rPr>
                <w:sz w:val="26"/>
                <w:szCs w:val="26"/>
              </w:rPr>
              <w:t xml:space="preserve">120-ФЗ </w:t>
            </w:r>
            <w:r w:rsidRPr="004B768F">
              <w:rPr>
                <w:sz w:val="26"/>
                <w:szCs w:val="26"/>
              </w:rPr>
              <w:t>«О</w:t>
            </w:r>
            <w:r w:rsidR="00A05A57" w:rsidRPr="004B768F">
              <w:rPr>
                <w:sz w:val="26"/>
                <w:szCs w:val="26"/>
              </w:rPr>
              <w:t>б основах системы профилактики безнадзорности и правонарушений несовершеннолетних</w:t>
            </w:r>
            <w:r w:rsidR="00F143DF" w:rsidRPr="004B768F">
              <w:rPr>
                <w:sz w:val="26"/>
                <w:szCs w:val="26"/>
              </w:rPr>
              <w:t>»,</w:t>
            </w:r>
          </w:p>
          <w:p w:rsidR="00492FDB" w:rsidRPr="004B768F" w:rsidRDefault="00492FDB" w:rsidP="00492FDB">
            <w:pPr>
              <w:jc w:val="both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 xml:space="preserve">Закон Красноярского края от </w:t>
            </w:r>
            <w:r w:rsidR="00A05A57" w:rsidRPr="004B768F">
              <w:rPr>
                <w:sz w:val="26"/>
                <w:szCs w:val="26"/>
              </w:rPr>
              <w:t>31.10.2002</w:t>
            </w:r>
            <w:r w:rsidRPr="004B768F">
              <w:rPr>
                <w:sz w:val="26"/>
                <w:szCs w:val="26"/>
              </w:rPr>
              <w:t xml:space="preserve"> № </w:t>
            </w:r>
            <w:r w:rsidR="00A05A57" w:rsidRPr="004B768F">
              <w:rPr>
                <w:sz w:val="26"/>
                <w:szCs w:val="26"/>
              </w:rPr>
              <w:t>4-608</w:t>
            </w:r>
            <w:r w:rsidRPr="004B768F">
              <w:rPr>
                <w:sz w:val="26"/>
                <w:szCs w:val="26"/>
              </w:rPr>
              <w:t xml:space="preserve"> «О </w:t>
            </w:r>
            <w:r w:rsidR="00A05A57" w:rsidRPr="004B768F">
              <w:rPr>
                <w:sz w:val="26"/>
                <w:szCs w:val="26"/>
              </w:rPr>
              <w:t>системе профилактики безнадзорности и правонарушений несовершеннолетних»</w:t>
            </w:r>
            <w:r w:rsidR="00E12C0A" w:rsidRPr="004B768F">
              <w:rPr>
                <w:sz w:val="26"/>
                <w:szCs w:val="26"/>
              </w:rPr>
              <w:t>,</w:t>
            </w:r>
          </w:p>
          <w:p w:rsidR="004246E8" w:rsidRPr="004B768F" w:rsidRDefault="00E12C0A" w:rsidP="00492FDB">
            <w:pPr>
              <w:jc w:val="both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>Федеральный з</w:t>
            </w:r>
            <w:r w:rsidR="004246E8" w:rsidRPr="004B768F">
              <w:rPr>
                <w:sz w:val="26"/>
                <w:szCs w:val="26"/>
              </w:rPr>
              <w:t xml:space="preserve">акон от 23.06.2016 № 182-ФЗ «Об основах системы </w:t>
            </w:r>
            <w:r w:rsidR="00533605" w:rsidRPr="004B768F">
              <w:rPr>
                <w:sz w:val="26"/>
                <w:szCs w:val="26"/>
              </w:rPr>
              <w:t>профилактики правонарушений в Российской Федерации</w:t>
            </w:r>
            <w:r w:rsidR="004246E8" w:rsidRPr="004B768F">
              <w:rPr>
                <w:sz w:val="26"/>
                <w:szCs w:val="26"/>
              </w:rPr>
              <w:t>»</w:t>
            </w:r>
            <w:r w:rsidRPr="004B768F">
              <w:rPr>
                <w:sz w:val="26"/>
                <w:szCs w:val="26"/>
              </w:rPr>
              <w:t>,</w:t>
            </w:r>
          </w:p>
          <w:p w:rsidR="0023370F" w:rsidRPr="004B768F" w:rsidRDefault="0023370F" w:rsidP="00492FDB">
            <w:pPr>
              <w:jc w:val="both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>Распоряжение Губернатора Красноярского края от 21.12.2015 № 706-рг «О мерах, направленных на обеспечение охраны общественного порядка и обеспечение общественной безопасности на территории Красноярского края»</w:t>
            </w:r>
            <w:r w:rsidR="00395DB7" w:rsidRPr="004B768F">
              <w:rPr>
                <w:sz w:val="26"/>
                <w:szCs w:val="26"/>
              </w:rPr>
              <w:t>,</w:t>
            </w:r>
          </w:p>
          <w:p w:rsidR="00800833" w:rsidRPr="004B768F" w:rsidRDefault="00800833" w:rsidP="00492FDB">
            <w:pPr>
              <w:jc w:val="both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>Федеральный закон от 02.04.2014 № 44-ФЗ «Об участии граждан в охране общественного порядка»</w:t>
            </w:r>
            <w:r w:rsidR="00395DB7" w:rsidRPr="004B768F">
              <w:rPr>
                <w:sz w:val="26"/>
                <w:szCs w:val="26"/>
              </w:rPr>
              <w:t>,</w:t>
            </w:r>
          </w:p>
          <w:p w:rsidR="00800833" w:rsidRPr="004B768F" w:rsidRDefault="00800833" w:rsidP="00492FDB">
            <w:pPr>
              <w:jc w:val="both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>Закон Красноярского края от 11.02.2021 № 11-4765 «О профилактике правонарушений в Красноярском крае»</w:t>
            </w:r>
            <w:r w:rsidR="00395DB7" w:rsidRPr="004B768F">
              <w:rPr>
                <w:sz w:val="26"/>
                <w:szCs w:val="26"/>
              </w:rPr>
              <w:t>.</w:t>
            </w:r>
          </w:p>
          <w:p w:rsidR="00492FDB" w:rsidRPr="004B768F" w:rsidRDefault="00492FDB" w:rsidP="00492FDB">
            <w:pPr>
              <w:jc w:val="both"/>
              <w:rPr>
                <w:sz w:val="26"/>
                <w:szCs w:val="26"/>
              </w:rPr>
            </w:pPr>
          </w:p>
        </w:tc>
      </w:tr>
      <w:tr w:rsidR="00492FDB" w:rsidRPr="004B768F" w:rsidTr="00492FDB">
        <w:trPr>
          <w:trHeight w:val="494"/>
        </w:trPr>
        <w:tc>
          <w:tcPr>
            <w:tcW w:w="2749" w:type="dxa"/>
          </w:tcPr>
          <w:p w:rsidR="00492FDB" w:rsidRPr="004B768F" w:rsidRDefault="00492FDB" w:rsidP="00492FDB">
            <w:pPr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>Муниципальный заказчик Программы</w:t>
            </w:r>
          </w:p>
        </w:tc>
        <w:tc>
          <w:tcPr>
            <w:tcW w:w="6822" w:type="dxa"/>
          </w:tcPr>
          <w:p w:rsidR="00492FDB" w:rsidRPr="004B768F" w:rsidRDefault="00492FDB" w:rsidP="00492FDB">
            <w:pPr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>администрация Северо-Енисейского района Красноярского края</w:t>
            </w:r>
          </w:p>
        </w:tc>
      </w:tr>
      <w:tr w:rsidR="00492FDB" w:rsidRPr="004B768F" w:rsidTr="00492FDB">
        <w:trPr>
          <w:trHeight w:val="606"/>
        </w:trPr>
        <w:tc>
          <w:tcPr>
            <w:tcW w:w="2749" w:type="dxa"/>
          </w:tcPr>
          <w:p w:rsidR="00492FDB" w:rsidRPr="004B768F" w:rsidRDefault="00492FDB" w:rsidP="00492FDB">
            <w:pPr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 xml:space="preserve">Исполнители мероприятий Программы </w:t>
            </w:r>
          </w:p>
        </w:tc>
        <w:tc>
          <w:tcPr>
            <w:tcW w:w="6822" w:type="dxa"/>
          </w:tcPr>
          <w:p w:rsidR="00492FDB" w:rsidRPr="004B768F" w:rsidRDefault="00492FDB" w:rsidP="00A24968">
            <w:pPr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>администрация Северо-Енисей</w:t>
            </w:r>
            <w:r w:rsidR="00911604" w:rsidRPr="004B768F">
              <w:rPr>
                <w:sz w:val="26"/>
                <w:szCs w:val="26"/>
              </w:rPr>
              <w:t>ского района Красноярского края</w:t>
            </w:r>
            <w:r w:rsidR="00693CDC" w:rsidRPr="004B768F">
              <w:rPr>
                <w:sz w:val="26"/>
                <w:szCs w:val="26"/>
              </w:rPr>
              <w:t xml:space="preserve"> (далее – администрация Северо-Енисейского района)</w:t>
            </w:r>
            <w:r w:rsidR="00911604" w:rsidRPr="004B768F">
              <w:rPr>
                <w:sz w:val="26"/>
                <w:szCs w:val="26"/>
              </w:rPr>
              <w:t>, отделение МВД России по Северо-Енисейскому району</w:t>
            </w:r>
            <w:r w:rsidR="00800833" w:rsidRPr="004B768F">
              <w:rPr>
                <w:sz w:val="26"/>
                <w:szCs w:val="26"/>
              </w:rPr>
              <w:t xml:space="preserve"> (далее – ОМВД)</w:t>
            </w:r>
            <w:r w:rsidR="00911604" w:rsidRPr="004B768F">
              <w:rPr>
                <w:sz w:val="26"/>
                <w:szCs w:val="26"/>
              </w:rPr>
              <w:t xml:space="preserve">, </w:t>
            </w:r>
            <w:r w:rsidR="00800833" w:rsidRPr="004B768F">
              <w:rPr>
                <w:sz w:val="26"/>
                <w:szCs w:val="26"/>
              </w:rPr>
              <w:t>краевое государственное бюджетное учреждение здравоохранения</w:t>
            </w:r>
            <w:r w:rsidR="00911604" w:rsidRPr="004B768F">
              <w:rPr>
                <w:sz w:val="26"/>
                <w:szCs w:val="26"/>
              </w:rPr>
              <w:t xml:space="preserve"> «Северо-Енисейская районная больница»</w:t>
            </w:r>
            <w:r w:rsidR="00800833" w:rsidRPr="004B768F">
              <w:rPr>
                <w:sz w:val="26"/>
                <w:szCs w:val="26"/>
              </w:rPr>
              <w:t xml:space="preserve"> (далее – </w:t>
            </w:r>
            <w:r w:rsidR="00395DB7" w:rsidRPr="004B768F">
              <w:rPr>
                <w:sz w:val="26"/>
                <w:szCs w:val="26"/>
              </w:rPr>
              <w:t>КГБУЗ «</w:t>
            </w:r>
            <w:r w:rsidR="00800833" w:rsidRPr="004B768F">
              <w:rPr>
                <w:sz w:val="26"/>
                <w:szCs w:val="26"/>
              </w:rPr>
              <w:t>РБ</w:t>
            </w:r>
            <w:r w:rsidR="00395DB7" w:rsidRPr="004B768F">
              <w:rPr>
                <w:sz w:val="26"/>
                <w:szCs w:val="26"/>
              </w:rPr>
              <w:t>»</w:t>
            </w:r>
            <w:r w:rsidR="00800833" w:rsidRPr="004B768F">
              <w:rPr>
                <w:sz w:val="26"/>
                <w:szCs w:val="26"/>
              </w:rPr>
              <w:t>)</w:t>
            </w:r>
            <w:r w:rsidR="00911604" w:rsidRPr="004B768F">
              <w:rPr>
                <w:sz w:val="26"/>
                <w:szCs w:val="26"/>
              </w:rPr>
              <w:t xml:space="preserve">, </w:t>
            </w:r>
            <w:r w:rsidR="004246E8" w:rsidRPr="004B768F">
              <w:rPr>
                <w:sz w:val="26"/>
                <w:szCs w:val="26"/>
              </w:rPr>
              <w:t>Отдел культуры</w:t>
            </w:r>
            <w:r w:rsidR="00911604" w:rsidRPr="004B768F">
              <w:rPr>
                <w:sz w:val="26"/>
                <w:szCs w:val="26"/>
              </w:rPr>
              <w:t xml:space="preserve"> администрации Северо-</w:t>
            </w:r>
            <w:r w:rsidR="00911604" w:rsidRPr="004B768F">
              <w:rPr>
                <w:sz w:val="26"/>
                <w:szCs w:val="26"/>
              </w:rPr>
              <w:lastRenderedPageBreak/>
              <w:t>Енисейского района</w:t>
            </w:r>
            <w:r w:rsidR="00800833" w:rsidRPr="004B768F">
              <w:rPr>
                <w:sz w:val="26"/>
                <w:szCs w:val="26"/>
              </w:rPr>
              <w:t xml:space="preserve"> (далее – отдел культуры)</w:t>
            </w:r>
            <w:r w:rsidR="00911604" w:rsidRPr="004B768F">
              <w:rPr>
                <w:sz w:val="26"/>
                <w:szCs w:val="26"/>
              </w:rPr>
              <w:t xml:space="preserve">, </w:t>
            </w:r>
            <w:r w:rsidR="004246E8" w:rsidRPr="004B768F">
              <w:rPr>
                <w:sz w:val="26"/>
                <w:szCs w:val="26"/>
              </w:rPr>
              <w:t>Отдел физической культуры, спорта и молодежной политики администрации района</w:t>
            </w:r>
            <w:r w:rsidR="00A24968" w:rsidRPr="004B768F">
              <w:rPr>
                <w:sz w:val="26"/>
                <w:szCs w:val="26"/>
              </w:rPr>
              <w:t xml:space="preserve"> (далее </w:t>
            </w:r>
            <w:r w:rsidR="00DB70CB" w:rsidRPr="004B768F">
              <w:rPr>
                <w:sz w:val="26"/>
                <w:szCs w:val="26"/>
              </w:rPr>
              <w:t xml:space="preserve">- </w:t>
            </w:r>
            <w:r w:rsidR="00A24968" w:rsidRPr="004B768F">
              <w:rPr>
                <w:sz w:val="26"/>
                <w:szCs w:val="26"/>
              </w:rPr>
              <w:t>отдел ФКС и МП)</w:t>
            </w:r>
            <w:r w:rsidR="004246E8" w:rsidRPr="004B768F">
              <w:rPr>
                <w:sz w:val="26"/>
                <w:szCs w:val="26"/>
              </w:rPr>
              <w:t xml:space="preserve">, </w:t>
            </w:r>
            <w:r w:rsidR="00911604" w:rsidRPr="004B768F">
              <w:rPr>
                <w:sz w:val="26"/>
                <w:szCs w:val="26"/>
              </w:rPr>
              <w:t>Управление образования администрации Северо-Енисейского района</w:t>
            </w:r>
            <w:r w:rsidR="00693CDC" w:rsidRPr="004B768F">
              <w:rPr>
                <w:sz w:val="26"/>
                <w:szCs w:val="26"/>
              </w:rPr>
              <w:t xml:space="preserve"> (далее – РУО)</w:t>
            </w:r>
            <w:r w:rsidR="00911604" w:rsidRPr="004B768F">
              <w:rPr>
                <w:sz w:val="26"/>
                <w:szCs w:val="26"/>
              </w:rPr>
              <w:t xml:space="preserve">, </w:t>
            </w:r>
            <w:r w:rsidR="00141F1B" w:rsidRPr="004B768F">
              <w:rPr>
                <w:sz w:val="26"/>
                <w:szCs w:val="26"/>
              </w:rPr>
              <w:t xml:space="preserve">муниципальное </w:t>
            </w:r>
            <w:r w:rsidR="004246E8" w:rsidRPr="004B768F">
              <w:rPr>
                <w:sz w:val="26"/>
                <w:szCs w:val="26"/>
              </w:rPr>
              <w:t>казенное</w:t>
            </w:r>
            <w:r w:rsidR="00F143DF" w:rsidRPr="004B768F">
              <w:rPr>
                <w:sz w:val="26"/>
                <w:szCs w:val="26"/>
              </w:rPr>
              <w:t xml:space="preserve"> </w:t>
            </w:r>
            <w:r w:rsidR="00141F1B" w:rsidRPr="004B768F">
              <w:rPr>
                <w:sz w:val="26"/>
                <w:szCs w:val="26"/>
              </w:rPr>
              <w:t>учреждение</w:t>
            </w:r>
            <w:r w:rsidR="00F143DF" w:rsidRPr="004B768F">
              <w:rPr>
                <w:sz w:val="26"/>
                <w:szCs w:val="26"/>
              </w:rPr>
              <w:t xml:space="preserve"> </w:t>
            </w:r>
            <w:r w:rsidR="00911604" w:rsidRPr="004B768F">
              <w:rPr>
                <w:sz w:val="26"/>
                <w:szCs w:val="26"/>
              </w:rPr>
              <w:t>«Северо-Енисейская муниципальная информационная слу</w:t>
            </w:r>
            <w:r w:rsidR="00911604" w:rsidRPr="004B768F">
              <w:rPr>
                <w:sz w:val="26"/>
                <w:szCs w:val="26"/>
              </w:rPr>
              <w:t>ж</w:t>
            </w:r>
            <w:r w:rsidR="00911604" w:rsidRPr="004B768F">
              <w:rPr>
                <w:sz w:val="26"/>
                <w:szCs w:val="26"/>
              </w:rPr>
              <w:t>ба»</w:t>
            </w:r>
            <w:r w:rsidR="00693CDC" w:rsidRPr="004B768F">
              <w:rPr>
                <w:sz w:val="26"/>
                <w:szCs w:val="26"/>
              </w:rPr>
              <w:t xml:space="preserve"> (далее – СЕМИС)</w:t>
            </w:r>
            <w:r w:rsidR="00911604" w:rsidRPr="004B768F">
              <w:rPr>
                <w:sz w:val="26"/>
                <w:szCs w:val="26"/>
              </w:rPr>
              <w:t>,</w:t>
            </w:r>
            <w:r w:rsidR="00F143DF" w:rsidRPr="004B768F">
              <w:rPr>
                <w:sz w:val="26"/>
                <w:szCs w:val="26"/>
              </w:rPr>
              <w:t xml:space="preserve"> </w:t>
            </w:r>
            <w:r w:rsidR="00A416D2" w:rsidRPr="004B768F">
              <w:rPr>
                <w:sz w:val="26"/>
                <w:szCs w:val="26"/>
              </w:rPr>
              <w:t>муниципальное унитарное предприятие «Управление коммуникационным комплексом Северо-Енисейского района»</w:t>
            </w:r>
            <w:r w:rsidR="002E7226" w:rsidRPr="004B768F">
              <w:rPr>
                <w:sz w:val="26"/>
                <w:szCs w:val="26"/>
              </w:rPr>
              <w:t xml:space="preserve"> (далее – МУП «УККР</w:t>
            </w:r>
            <w:r w:rsidR="00693CDC" w:rsidRPr="004B768F">
              <w:rPr>
                <w:sz w:val="26"/>
                <w:szCs w:val="26"/>
              </w:rPr>
              <w:t>»)</w:t>
            </w:r>
            <w:r w:rsidR="00CE4AF8" w:rsidRPr="004B768F">
              <w:rPr>
                <w:sz w:val="26"/>
                <w:szCs w:val="26"/>
              </w:rPr>
              <w:t>,</w:t>
            </w:r>
            <w:r w:rsidR="004B768F">
              <w:rPr>
                <w:sz w:val="26"/>
                <w:szCs w:val="26"/>
              </w:rPr>
              <w:t xml:space="preserve"> </w:t>
            </w:r>
            <w:r w:rsidR="00A24968" w:rsidRPr="004B768F">
              <w:rPr>
                <w:sz w:val="26"/>
                <w:szCs w:val="26"/>
              </w:rPr>
              <w:t>краевое государственное</w:t>
            </w:r>
            <w:r w:rsidR="00CE4AF8" w:rsidRPr="004B768F">
              <w:rPr>
                <w:sz w:val="26"/>
                <w:szCs w:val="26"/>
              </w:rPr>
              <w:t xml:space="preserve"> бюджетное учреждение социального обслуживания «Комплексный центр </w:t>
            </w:r>
            <w:r w:rsidR="00141F1B" w:rsidRPr="004B768F">
              <w:rPr>
                <w:sz w:val="26"/>
                <w:szCs w:val="26"/>
              </w:rPr>
              <w:t xml:space="preserve">социального обслуживания населения </w:t>
            </w:r>
            <w:r w:rsidR="00A24968" w:rsidRPr="004B768F">
              <w:rPr>
                <w:sz w:val="26"/>
                <w:szCs w:val="26"/>
              </w:rPr>
              <w:t>«Северо-Енисейский</w:t>
            </w:r>
            <w:r w:rsidR="00CE4AF8" w:rsidRPr="004B768F">
              <w:rPr>
                <w:sz w:val="26"/>
                <w:szCs w:val="26"/>
              </w:rPr>
              <w:t>»</w:t>
            </w:r>
            <w:r w:rsidR="00A24968" w:rsidRPr="004B768F">
              <w:rPr>
                <w:sz w:val="26"/>
                <w:szCs w:val="26"/>
              </w:rPr>
              <w:t xml:space="preserve"> (далее – К</w:t>
            </w:r>
            <w:r w:rsidR="00405A47" w:rsidRPr="004B768F">
              <w:rPr>
                <w:sz w:val="26"/>
                <w:szCs w:val="26"/>
              </w:rPr>
              <w:t>Г</w:t>
            </w:r>
            <w:r w:rsidR="00693CDC" w:rsidRPr="004B768F">
              <w:rPr>
                <w:sz w:val="26"/>
                <w:szCs w:val="26"/>
              </w:rPr>
              <w:t>БУ СО «КЦ»)</w:t>
            </w:r>
            <w:r w:rsidR="00141F1B" w:rsidRPr="004B768F">
              <w:rPr>
                <w:sz w:val="26"/>
                <w:szCs w:val="26"/>
              </w:rPr>
              <w:t xml:space="preserve">, краевое государственное казенное учреждение «Центр </w:t>
            </w:r>
            <w:r w:rsidR="00676210" w:rsidRPr="004B768F">
              <w:rPr>
                <w:sz w:val="26"/>
                <w:szCs w:val="26"/>
              </w:rPr>
              <w:t>занятости населения Северо-Енисейского района»</w:t>
            </w:r>
            <w:r w:rsidR="00F143DF" w:rsidRPr="004B768F">
              <w:rPr>
                <w:sz w:val="26"/>
                <w:szCs w:val="26"/>
              </w:rPr>
              <w:t xml:space="preserve"> </w:t>
            </w:r>
            <w:r w:rsidR="00693CDC" w:rsidRPr="004B768F">
              <w:rPr>
                <w:sz w:val="26"/>
                <w:szCs w:val="26"/>
              </w:rPr>
              <w:t>(д</w:t>
            </w:r>
            <w:r w:rsidR="00A24968" w:rsidRPr="004B768F">
              <w:rPr>
                <w:sz w:val="26"/>
                <w:szCs w:val="26"/>
              </w:rPr>
              <w:t>алее</w:t>
            </w:r>
            <w:r w:rsidR="00395DB7" w:rsidRPr="004B768F">
              <w:rPr>
                <w:sz w:val="26"/>
                <w:szCs w:val="26"/>
              </w:rPr>
              <w:t xml:space="preserve"> -</w:t>
            </w:r>
            <w:r w:rsidR="00A24968" w:rsidRPr="004B768F">
              <w:rPr>
                <w:sz w:val="26"/>
                <w:szCs w:val="26"/>
              </w:rPr>
              <w:t xml:space="preserve"> КГКУ «Центр занятости</w:t>
            </w:r>
            <w:r w:rsidR="00693CDC" w:rsidRPr="004B768F">
              <w:rPr>
                <w:sz w:val="26"/>
                <w:szCs w:val="26"/>
              </w:rPr>
              <w:t>»</w:t>
            </w:r>
            <w:r w:rsidR="002E7226" w:rsidRPr="004B768F">
              <w:rPr>
                <w:sz w:val="26"/>
                <w:szCs w:val="26"/>
              </w:rPr>
              <w:t>)</w:t>
            </w:r>
            <w:r w:rsidR="00693CDC" w:rsidRPr="004B768F">
              <w:rPr>
                <w:sz w:val="26"/>
                <w:szCs w:val="26"/>
              </w:rPr>
              <w:t xml:space="preserve">, Комиссия по делам несовершеннолетних и защите их прав </w:t>
            </w:r>
            <w:r w:rsidR="004246E8" w:rsidRPr="004B768F">
              <w:rPr>
                <w:sz w:val="26"/>
                <w:szCs w:val="26"/>
              </w:rPr>
              <w:t xml:space="preserve">Северо-Енисейского района </w:t>
            </w:r>
            <w:r w:rsidR="00693CDC" w:rsidRPr="004B768F">
              <w:rPr>
                <w:sz w:val="26"/>
                <w:szCs w:val="26"/>
              </w:rPr>
              <w:t>(далее – КДН и ЗП)</w:t>
            </w:r>
            <w:r w:rsidR="004246E8" w:rsidRPr="004B768F">
              <w:rPr>
                <w:sz w:val="26"/>
                <w:szCs w:val="26"/>
              </w:rPr>
              <w:t>, муниципальное бюджетное учреждение «Молодежный центр Северо-Енисейского района «АУРУМ» (далее – МБУ «МЦ»)</w:t>
            </w:r>
            <w:r w:rsidR="00A24968" w:rsidRPr="004B768F">
              <w:rPr>
                <w:sz w:val="26"/>
                <w:szCs w:val="26"/>
              </w:rPr>
              <w:t>, автономная некоммерческая организация «Северо-Енисейский комплексный центр социального обслуживания населения» (далее – АНО «КЦ СО»)</w:t>
            </w:r>
          </w:p>
        </w:tc>
      </w:tr>
      <w:tr w:rsidR="00492FDB" w:rsidRPr="004B768F" w:rsidTr="00492FDB">
        <w:trPr>
          <w:trHeight w:val="524"/>
        </w:trPr>
        <w:tc>
          <w:tcPr>
            <w:tcW w:w="2749" w:type="dxa"/>
          </w:tcPr>
          <w:p w:rsidR="00492FDB" w:rsidRPr="004B768F" w:rsidRDefault="00492FDB" w:rsidP="00492FDB">
            <w:pPr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lastRenderedPageBreak/>
              <w:t>Разработчик Программы</w:t>
            </w:r>
          </w:p>
        </w:tc>
        <w:tc>
          <w:tcPr>
            <w:tcW w:w="6822" w:type="dxa"/>
          </w:tcPr>
          <w:p w:rsidR="00492FDB" w:rsidRPr="004B768F" w:rsidRDefault="00492FDB" w:rsidP="00492FDB">
            <w:pPr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 xml:space="preserve">администрация Северо-Енисейского района Красноярского края </w:t>
            </w:r>
          </w:p>
        </w:tc>
      </w:tr>
      <w:tr w:rsidR="00492FDB" w:rsidRPr="004B768F" w:rsidTr="00D16066">
        <w:trPr>
          <w:trHeight w:val="5264"/>
        </w:trPr>
        <w:tc>
          <w:tcPr>
            <w:tcW w:w="2749" w:type="dxa"/>
          </w:tcPr>
          <w:p w:rsidR="00492FDB" w:rsidRPr="004B768F" w:rsidRDefault="00492FDB" w:rsidP="00492FDB">
            <w:pPr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 xml:space="preserve">Цель и задачи Программы </w:t>
            </w:r>
          </w:p>
        </w:tc>
        <w:tc>
          <w:tcPr>
            <w:tcW w:w="6822" w:type="dxa"/>
          </w:tcPr>
          <w:p w:rsidR="00492FDB" w:rsidRPr="004B768F" w:rsidRDefault="00492FDB" w:rsidP="00492FD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цель Программы:</w:t>
            </w:r>
          </w:p>
          <w:p w:rsidR="00492FDB" w:rsidRPr="004B768F" w:rsidRDefault="00F143DF" w:rsidP="00492F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0DCB" w:rsidRPr="004B768F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профилактики правонарушений и пр</w:t>
            </w:r>
            <w:r w:rsidR="008A0DCB" w:rsidRPr="004B768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A0DCB" w:rsidRPr="004B768F">
              <w:rPr>
                <w:rFonts w:ascii="Times New Roman" w:hAnsi="Times New Roman" w:cs="Times New Roman"/>
                <w:sz w:val="26"/>
                <w:szCs w:val="26"/>
              </w:rPr>
              <w:t>ступлений, охраны общественного порядка и обеспечения общес</w:t>
            </w:r>
            <w:r w:rsidR="008A0DCB" w:rsidRPr="004B768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8A0DCB" w:rsidRPr="004B768F">
              <w:rPr>
                <w:rFonts w:ascii="Times New Roman" w:hAnsi="Times New Roman" w:cs="Times New Roman"/>
                <w:sz w:val="26"/>
                <w:szCs w:val="26"/>
              </w:rPr>
              <w:t>венной безопасности на терри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тории Северо-Енисейского района</w:t>
            </w:r>
          </w:p>
          <w:p w:rsidR="00492FDB" w:rsidRPr="004B768F" w:rsidRDefault="00492FDB" w:rsidP="00492F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3DF" w:rsidRPr="004B768F" w:rsidRDefault="00492FDB" w:rsidP="008A0D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>Задачи:</w:t>
            </w:r>
          </w:p>
          <w:p w:rsidR="008A0DCB" w:rsidRPr="004B768F" w:rsidRDefault="00F143DF" w:rsidP="008A0D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 xml:space="preserve"> </w:t>
            </w:r>
            <w:r w:rsidR="008A0DCB" w:rsidRPr="004B768F">
              <w:rPr>
                <w:sz w:val="26"/>
                <w:szCs w:val="26"/>
              </w:rPr>
              <w:t>Создание условий для снижения уровня преступности посредством укрепления законности и правопорядка, повышения уровня безопа</w:t>
            </w:r>
            <w:r w:rsidR="008A0DCB" w:rsidRPr="004B768F">
              <w:rPr>
                <w:sz w:val="26"/>
                <w:szCs w:val="26"/>
              </w:rPr>
              <w:t>с</w:t>
            </w:r>
            <w:r w:rsidR="008A0DCB" w:rsidRPr="004B768F">
              <w:rPr>
                <w:sz w:val="26"/>
                <w:szCs w:val="26"/>
              </w:rPr>
              <w:t>ности граждан</w:t>
            </w:r>
          </w:p>
          <w:p w:rsidR="008A0DCB" w:rsidRPr="004B768F" w:rsidRDefault="00F143DF" w:rsidP="008A0D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 xml:space="preserve"> </w:t>
            </w:r>
            <w:r w:rsidR="008A0DCB" w:rsidRPr="004B768F">
              <w:rPr>
                <w:sz w:val="26"/>
                <w:szCs w:val="26"/>
              </w:rPr>
              <w:t>Повышение эффективности межведомственной профилактической деятельности</w:t>
            </w:r>
          </w:p>
          <w:p w:rsidR="004246E8" w:rsidRPr="004B768F" w:rsidRDefault="00F143DF" w:rsidP="008A0D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 xml:space="preserve"> </w:t>
            </w:r>
            <w:r w:rsidR="004246E8" w:rsidRPr="004B768F">
              <w:rPr>
                <w:sz w:val="26"/>
                <w:szCs w:val="26"/>
              </w:rPr>
              <w:t>Вовлечение граждан, предприятий, учреждений, организаций в мероприятия по предупреждению правонарушений</w:t>
            </w:r>
          </w:p>
          <w:p w:rsidR="00E26B20" w:rsidRPr="004B768F" w:rsidRDefault="00E26B20" w:rsidP="008A0D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 xml:space="preserve"> Совершенствование системы социальной профилактики, направленной на ресоциализацию лиц, освободившихся из мест лишения свободы, и лиц, осужденных к наказаниям, не связанным с изоляцией осужденного от общества</w:t>
            </w:r>
          </w:p>
          <w:p w:rsidR="008A0DCB" w:rsidRPr="004B768F" w:rsidRDefault="00F143DF" w:rsidP="008A0D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 xml:space="preserve"> </w:t>
            </w:r>
            <w:r w:rsidR="008A0DCB" w:rsidRPr="004B768F">
              <w:rPr>
                <w:sz w:val="26"/>
                <w:szCs w:val="26"/>
              </w:rPr>
              <w:t xml:space="preserve">Повышение </w:t>
            </w:r>
            <w:r w:rsidR="00E26B20" w:rsidRPr="004B768F">
              <w:rPr>
                <w:sz w:val="26"/>
                <w:szCs w:val="26"/>
              </w:rPr>
              <w:t xml:space="preserve">уровня </w:t>
            </w:r>
            <w:r w:rsidR="008A0DCB" w:rsidRPr="004B768F">
              <w:rPr>
                <w:sz w:val="26"/>
                <w:szCs w:val="26"/>
              </w:rPr>
              <w:t>правовой грамотности населения в вопросах безопасн</w:t>
            </w:r>
            <w:r w:rsidR="008A0DCB" w:rsidRPr="004B768F">
              <w:rPr>
                <w:sz w:val="26"/>
                <w:szCs w:val="26"/>
              </w:rPr>
              <w:t>о</w:t>
            </w:r>
            <w:r w:rsidR="008A0DCB" w:rsidRPr="004B768F">
              <w:rPr>
                <w:sz w:val="26"/>
                <w:szCs w:val="26"/>
              </w:rPr>
              <w:t>сти и ответственности</w:t>
            </w:r>
          </w:p>
          <w:p w:rsidR="008A0DCB" w:rsidRPr="004B768F" w:rsidRDefault="00F143DF" w:rsidP="008A0D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 xml:space="preserve"> </w:t>
            </w:r>
            <w:r w:rsidR="008A0DCB" w:rsidRPr="004B768F">
              <w:rPr>
                <w:sz w:val="26"/>
                <w:szCs w:val="26"/>
              </w:rPr>
              <w:t>Создание условия для занятий физической культурой и спортом, д</w:t>
            </w:r>
            <w:r w:rsidR="008A0DCB" w:rsidRPr="004B768F">
              <w:rPr>
                <w:sz w:val="26"/>
                <w:szCs w:val="26"/>
              </w:rPr>
              <w:t>о</w:t>
            </w:r>
            <w:r w:rsidR="008A0DCB" w:rsidRPr="004B768F">
              <w:rPr>
                <w:sz w:val="26"/>
                <w:szCs w:val="26"/>
              </w:rPr>
              <w:t xml:space="preserve">полнительной занятости, общественно </w:t>
            </w:r>
            <w:r w:rsidR="008A0DCB" w:rsidRPr="004B768F">
              <w:rPr>
                <w:sz w:val="26"/>
                <w:szCs w:val="26"/>
              </w:rPr>
              <w:lastRenderedPageBreak/>
              <w:t>полезной деятельности</w:t>
            </w:r>
          </w:p>
          <w:p w:rsidR="008A0DCB" w:rsidRPr="004B768F" w:rsidRDefault="008A0DCB" w:rsidP="008A0D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492FDB" w:rsidRPr="004B768F" w:rsidRDefault="00492FDB" w:rsidP="00492F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2FDB" w:rsidRPr="004B768F" w:rsidTr="00492FDB">
        <w:trPr>
          <w:trHeight w:val="599"/>
        </w:trPr>
        <w:tc>
          <w:tcPr>
            <w:tcW w:w="2749" w:type="dxa"/>
          </w:tcPr>
          <w:p w:rsidR="00492FDB" w:rsidRPr="004B768F" w:rsidRDefault="00492FDB" w:rsidP="00492FDB">
            <w:pPr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lastRenderedPageBreak/>
              <w:t xml:space="preserve">Сроки реализации Программы </w:t>
            </w:r>
          </w:p>
        </w:tc>
        <w:tc>
          <w:tcPr>
            <w:tcW w:w="6822" w:type="dxa"/>
          </w:tcPr>
          <w:p w:rsidR="00492FDB" w:rsidRPr="004B768F" w:rsidRDefault="0089505D" w:rsidP="00492FDB">
            <w:pPr>
              <w:jc w:val="center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>2022-2024</w:t>
            </w:r>
            <w:r w:rsidR="008A0DCB" w:rsidRPr="004B768F">
              <w:rPr>
                <w:sz w:val="26"/>
                <w:szCs w:val="26"/>
              </w:rPr>
              <w:t xml:space="preserve"> годы</w:t>
            </w:r>
            <w:r w:rsidR="00492FDB" w:rsidRPr="004B768F">
              <w:rPr>
                <w:sz w:val="26"/>
                <w:szCs w:val="26"/>
              </w:rPr>
              <w:t xml:space="preserve"> </w:t>
            </w:r>
          </w:p>
        </w:tc>
      </w:tr>
      <w:tr w:rsidR="00492FDB" w:rsidRPr="004B768F" w:rsidTr="00CE2094">
        <w:trPr>
          <w:trHeight w:val="2639"/>
        </w:trPr>
        <w:tc>
          <w:tcPr>
            <w:tcW w:w="2749" w:type="dxa"/>
          </w:tcPr>
          <w:p w:rsidR="00492FDB" w:rsidRPr="004B768F" w:rsidRDefault="00492FDB" w:rsidP="00492FDB">
            <w:pPr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822" w:type="dxa"/>
          </w:tcPr>
          <w:p w:rsidR="00CE2094" w:rsidRPr="004B768F" w:rsidRDefault="008A0DCB" w:rsidP="00492FDB">
            <w:pPr>
              <w:spacing w:after="225"/>
              <w:jc w:val="both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 xml:space="preserve">Снижение количества преступлений и правонарушений, </w:t>
            </w:r>
            <w:r w:rsidR="00CE2094" w:rsidRPr="004B768F">
              <w:rPr>
                <w:sz w:val="26"/>
                <w:szCs w:val="26"/>
              </w:rPr>
              <w:t xml:space="preserve">совершенных </w:t>
            </w:r>
            <w:r w:rsidR="00E11959" w:rsidRPr="004B768F">
              <w:rPr>
                <w:sz w:val="26"/>
                <w:szCs w:val="26"/>
              </w:rPr>
              <w:t xml:space="preserve">гражданами, в том числе </w:t>
            </w:r>
            <w:r w:rsidR="00CE2094" w:rsidRPr="004B768F">
              <w:rPr>
                <w:sz w:val="26"/>
                <w:szCs w:val="26"/>
              </w:rPr>
              <w:t>несовершеннолетними</w:t>
            </w:r>
          </w:p>
          <w:p w:rsidR="00CE2094" w:rsidRPr="004B768F" w:rsidRDefault="00CE2094" w:rsidP="00492FDB">
            <w:pPr>
              <w:spacing w:after="225"/>
              <w:jc w:val="both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>Увеличение жителей района, охваченных профилактической и разъяснительной работой</w:t>
            </w:r>
          </w:p>
          <w:p w:rsidR="00492FDB" w:rsidRPr="004B768F" w:rsidRDefault="00492FDB" w:rsidP="00492FDB">
            <w:pPr>
              <w:spacing w:after="225"/>
              <w:jc w:val="both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 xml:space="preserve"> </w:t>
            </w:r>
          </w:p>
        </w:tc>
      </w:tr>
      <w:tr w:rsidR="00492FDB" w:rsidRPr="004B768F" w:rsidTr="00492FDB">
        <w:trPr>
          <w:trHeight w:val="375"/>
        </w:trPr>
        <w:tc>
          <w:tcPr>
            <w:tcW w:w="2749" w:type="dxa"/>
          </w:tcPr>
          <w:p w:rsidR="00D40010" w:rsidRPr="004B768F" w:rsidRDefault="00492FDB" w:rsidP="00492FDB">
            <w:pPr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 xml:space="preserve">Система организации контроля за </w:t>
            </w:r>
          </w:p>
          <w:p w:rsidR="00492FDB" w:rsidRPr="004B768F" w:rsidRDefault="00492FDB" w:rsidP="00492FDB">
            <w:pPr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>исполнением Программы</w:t>
            </w:r>
          </w:p>
        </w:tc>
        <w:tc>
          <w:tcPr>
            <w:tcW w:w="6822" w:type="dxa"/>
          </w:tcPr>
          <w:p w:rsidR="00492FDB" w:rsidRPr="004B768F" w:rsidRDefault="00492FDB" w:rsidP="00492FDB">
            <w:pPr>
              <w:jc w:val="both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 xml:space="preserve">В пределах своих полномочий – Северо-Енисейский районный Совет депутатов </w:t>
            </w:r>
          </w:p>
        </w:tc>
      </w:tr>
    </w:tbl>
    <w:p w:rsidR="00492FDB" w:rsidRPr="004B768F" w:rsidRDefault="00492FDB" w:rsidP="00F143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2FDB" w:rsidRPr="004B768F" w:rsidRDefault="001E0986" w:rsidP="001E0986">
      <w:pPr>
        <w:pStyle w:val="ConsPlusTitle"/>
        <w:widowControl/>
        <w:ind w:left="360"/>
        <w:jc w:val="center"/>
        <w:rPr>
          <w:b w:val="0"/>
          <w:sz w:val="26"/>
          <w:szCs w:val="26"/>
        </w:rPr>
      </w:pPr>
      <w:r w:rsidRPr="004B768F">
        <w:rPr>
          <w:b w:val="0"/>
          <w:sz w:val="26"/>
          <w:szCs w:val="26"/>
        </w:rPr>
        <w:t xml:space="preserve"> </w:t>
      </w:r>
      <w:r w:rsidR="00F143DF" w:rsidRPr="004B768F">
        <w:rPr>
          <w:b w:val="0"/>
          <w:sz w:val="26"/>
          <w:szCs w:val="26"/>
        </w:rPr>
        <w:t>Мероприятия программы</w:t>
      </w:r>
    </w:p>
    <w:p w:rsidR="00492FDB" w:rsidRPr="004B768F" w:rsidRDefault="00492FDB" w:rsidP="004B768F">
      <w:pPr>
        <w:pStyle w:val="ConsPlusTitle"/>
        <w:widowControl/>
        <w:rPr>
          <w:sz w:val="26"/>
          <w:szCs w:val="26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4145"/>
        <w:gridCol w:w="2268"/>
        <w:gridCol w:w="2835"/>
      </w:tblGrid>
      <w:tr w:rsidR="00492FDB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3DF" w:rsidRPr="004B768F" w:rsidRDefault="00492FDB" w:rsidP="00F143D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492FDB" w:rsidRPr="004B768F" w:rsidRDefault="00492FDB" w:rsidP="00F143D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п/п 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3DF" w:rsidRPr="004B768F" w:rsidRDefault="00492FDB" w:rsidP="00F143D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92FDB" w:rsidRPr="004B768F" w:rsidRDefault="00492FDB" w:rsidP="00F143D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 w:rsidR="00F143DF"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3DF" w:rsidRPr="004B768F" w:rsidRDefault="00492FDB" w:rsidP="00F143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492FDB" w:rsidRPr="004B768F" w:rsidRDefault="00492FDB" w:rsidP="00F143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3DF" w:rsidRPr="004B768F" w:rsidRDefault="00492FDB" w:rsidP="00F143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492FDB" w:rsidRPr="004B768F" w:rsidRDefault="00492FDB" w:rsidP="00F143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492FDB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DB" w:rsidRPr="004B768F" w:rsidRDefault="00F143DF" w:rsidP="00F143DF">
            <w:pPr>
              <w:pStyle w:val="ConsPlusCell"/>
              <w:widowControl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1E0986" w:rsidRPr="004B768F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нижения уровня преступности посредством укрепления законности и правопорядка, повышения уровня без</w:t>
            </w:r>
            <w:r w:rsidR="001E0986" w:rsidRPr="004B76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E0986"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пасности граждан </w:t>
            </w:r>
          </w:p>
        </w:tc>
      </w:tr>
      <w:tr w:rsidR="00492FDB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DB" w:rsidRPr="004B768F" w:rsidRDefault="00492FDB" w:rsidP="00492F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DB" w:rsidRPr="004B768F" w:rsidRDefault="001E0986" w:rsidP="00492F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Анализ и актуализация норм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тивных правовых документов (при необходимости издание новых), регулирующих деятельность</w:t>
            </w:r>
            <w:r w:rsidR="00F143DF"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ганов и учреждений</w:t>
            </w:r>
            <w:r w:rsidR="00F143DF"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по профилактике правон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рушений и преступлений, охраны общественного порядка и обеспечения общественной безопасн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r w:rsidR="00F143DF"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3DF" w:rsidRPr="004B768F" w:rsidRDefault="00F143DF" w:rsidP="00492F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2FDB" w:rsidRPr="004B768F" w:rsidRDefault="00492FDB" w:rsidP="00492F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986" w:rsidRPr="004B768F" w:rsidRDefault="001E0986" w:rsidP="001E09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Администрация </w:t>
            </w:r>
            <w:r w:rsidR="00F80499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еверо-Енисейского района, РУО,</w:t>
            </w:r>
            <w:r w:rsidR="00F143DF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DB70CB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МВД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, КДН и ЗП</w:t>
            </w:r>
          </w:p>
          <w:p w:rsidR="00492FDB" w:rsidRPr="004B768F" w:rsidRDefault="00492FDB" w:rsidP="00492F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2FDB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DB" w:rsidRPr="004B768F" w:rsidRDefault="00492FDB" w:rsidP="00492F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DB" w:rsidRPr="004B768F" w:rsidRDefault="00F80499" w:rsidP="00492F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беспечение эффективной раб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ты комиссий, в компетенцию которых входит ра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смотрение вопросов 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по профилактике правонар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шений и преступлений, охраны общественного п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рядка и обеспечения общественной безопасн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, Советов по социальной пр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филак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3DF" w:rsidRPr="004B768F" w:rsidRDefault="00F143DF" w:rsidP="00F804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2FDB" w:rsidRPr="004B768F" w:rsidRDefault="00F80499" w:rsidP="00F804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499" w:rsidRPr="004B768F" w:rsidRDefault="00F80499" w:rsidP="00F804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дминистрация Северо-Енисейского района, РУО,</w:t>
            </w:r>
            <w:r w:rsidR="00F143DF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DB70CB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МВД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, КДН и ЗП</w:t>
            </w:r>
          </w:p>
          <w:p w:rsidR="00492FDB" w:rsidRPr="004B768F" w:rsidRDefault="00492FDB" w:rsidP="00492F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2FDB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DB" w:rsidRPr="004B768F" w:rsidRDefault="00492FDB" w:rsidP="00492F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DB" w:rsidRPr="004B768F" w:rsidRDefault="00F80499" w:rsidP="00492F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беспечение оборудования си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темой видеонаблюдения объектов с массовым пребыванием людей и</w:t>
            </w:r>
            <w:r w:rsidR="00F143DF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прилегающей к ним терр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тории</w:t>
            </w:r>
            <w:r w:rsidR="009465CE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E11959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(своевременное обслуживание и бесперебойная работ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DB" w:rsidRPr="004B768F" w:rsidRDefault="00492FDB" w:rsidP="00492F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2FDB" w:rsidRPr="004B768F" w:rsidRDefault="00550661" w:rsidP="00492F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DB" w:rsidRPr="004B768F" w:rsidRDefault="00B9361A" w:rsidP="00B93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веро-Енисейского района, </w:t>
            </w:r>
            <w:r w:rsidR="009465CE"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РУО, </w:t>
            </w:r>
            <w:r w:rsidR="00E11959"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отдел культуры, </w:t>
            </w:r>
            <w:r w:rsidR="00DB70CB" w:rsidRPr="004B768F">
              <w:rPr>
                <w:rFonts w:ascii="Times New Roman" w:hAnsi="Times New Roman" w:cs="Times New Roman"/>
                <w:sz w:val="26"/>
                <w:szCs w:val="26"/>
              </w:rPr>
              <w:t>отдел ФКС и МП</w:t>
            </w:r>
            <w:r w:rsidR="00A416D2" w:rsidRPr="004B768F">
              <w:rPr>
                <w:rFonts w:ascii="Times New Roman" w:hAnsi="Times New Roman" w:cs="Times New Roman"/>
                <w:sz w:val="26"/>
                <w:szCs w:val="26"/>
              </w:rPr>
              <w:t>, КГБУЗ «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  <w:r w:rsidR="00A416D2" w:rsidRPr="004B768F">
              <w:rPr>
                <w:rFonts w:ascii="Times New Roman" w:hAnsi="Times New Roman" w:cs="Times New Roman"/>
                <w:sz w:val="26"/>
                <w:szCs w:val="26"/>
              </w:rPr>
              <w:t>», МУП «УККР»</w:t>
            </w:r>
          </w:p>
        </w:tc>
      </w:tr>
      <w:tr w:rsidR="00F80499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499" w:rsidRPr="004B768F" w:rsidRDefault="009465CE" w:rsidP="00492F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499" w:rsidRPr="004B768F" w:rsidRDefault="0068581E" w:rsidP="00492F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рганизация работы добровольной народной дружины на территории района. Поощрение народных дружинников, участвующих в охране общественного порядка на территории Северо-Енисей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499" w:rsidRPr="004B768F" w:rsidRDefault="00E11959" w:rsidP="00E431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499" w:rsidRPr="004B768F" w:rsidRDefault="006F51B8" w:rsidP="00B93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дминистрация Северо-Енисейского района,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2E15" w:rsidRPr="004B768F">
              <w:rPr>
                <w:rFonts w:ascii="Times New Roman" w:hAnsi="Times New Roman" w:cs="Times New Roman"/>
                <w:sz w:val="26"/>
                <w:szCs w:val="26"/>
              </w:rPr>
              <w:t>МБУ «МЦ»,</w:t>
            </w:r>
            <w:r w:rsidR="00F143DF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B9361A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МВД</w:t>
            </w:r>
          </w:p>
        </w:tc>
      </w:tr>
      <w:tr w:rsidR="00B9361A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1A" w:rsidRPr="004B768F" w:rsidRDefault="00B9361A" w:rsidP="00492F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1A" w:rsidRPr="004B768F" w:rsidRDefault="00B9361A" w:rsidP="00492FDB">
            <w:pPr>
              <w:pStyle w:val="ConsPlusCell"/>
              <w:widowControl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Вовлечение в мероприятия профилактического характера волонтеров (добровольцев)</w:t>
            </w:r>
            <w:r w:rsidR="00550661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, представителей общественных объединений, СО НК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1A" w:rsidRPr="004B768F" w:rsidRDefault="00B9361A" w:rsidP="00E431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1A" w:rsidRPr="004B768F" w:rsidRDefault="00B9361A" w:rsidP="00B93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дминистрация Северо-Енисейского района,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 МБУ «МЦ»,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ОМВД</w:t>
            </w:r>
          </w:p>
        </w:tc>
      </w:tr>
      <w:tr w:rsidR="009465CE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5CE" w:rsidRPr="004B768F" w:rsidRDefault="00B9361A" w:rsidP="00492F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  <w:r w:rsidR="006F51B8" w:rsidRPr="004B76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5CE" w:rsidRPr="004B768F" w:rsidRDefault="00B13073" w:rsidP="00492FDB">
            <w:pPr>
              <w:pStyle w:val="ConsPlusCell"/>
              <w:widowControl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рганизация работы по повышению безопасности</w:t>
            </w:r>
            <w:r w:rsid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6F51B8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чреждений и предпр</w:t>
            </w:r>
            <w:r w:rsidR="006F51B8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</w:t>
            </w:r>
            <w:r w:rsidR="006F51B8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ятий, функционирующих на территории района</w:t>
            </w:r>
            <w:r w:rsidR="00FB2E15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5CE" w:rsidRPr="004B768F" w:rsidRDefault="006F51B8" w:rsidP="00492F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5CE" w:rsidRPr="004B768F" w:rsidRDefault="00B9361A" w:rsidP="00B93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Администрация Северо-Енисейского района, ОМВД, р</w:t>
            </w:r>
            <w:r w:rsidR="00FB2E15" w:rsidRPr="004B768F">
              <w:rPr>
                <w:rFonts w:ascii="Times New Roman" w:hAnsi="Times New Roman" w:cs="Times New Roman"/>
                <w:sz w:val="26"/>
                <w:szCs w:val="26"/>
              </w:rPr>
              <w:t>уководители предприятий и организаций, осуществляющих свою деятельность на территории района</w:t>
            </w:r>
          </w:p>
        </w:tc>
      </w:tr>
      <w:tr w:rsidR="006F51B8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1B8" w:rsidRPr="004B768F" w:rsidRDefault="00B9361A" w:rsidP="00492F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</w:t>
            </w:r>
            <w:r w:rsidR="00A416D2" w:rsidRPr="004B76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1B8" w:rsidRPr="004B768F" w:rsidRDefault="00A416D2" w:rsidP="00FB2E15">
            <w:pPr>
              <w:pStyle w:val="ConsPlusCell"/>
              <w:widowControl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казание содействия в трудоус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т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ройстве </w:t>
            </w:r>
            <w:r w:rsidR="00FB2E15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гражданам,</w:t>
            </w:r>
            <w:r w:rsidR="00F143DF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FB2E15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свободившимся</w:t>
            </w:r>
            <w:r w:rsidR="00F143DF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из мест лишения</w:t>
            </w:r>
            <w:r w:rsidR="00B13073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, лицам, находящимся под административным надзором</w:t>
            </w:r>
            <w:r w:rsidR="00B9361A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, отбывающим наказания, не связанным с изоляцией от общества</w:t>
            </w:r>
            <w:r w:rsidR="00FB6EC5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,</w:t>
            </w:r>
            <w:r w:rsidR="00B13073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B9361A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 иным гражданам, оказавшимся в ТЖС</w:t>
            </w:r>
          </w:p>
          <w:p w:rsidR="00FB2E15" w:rsidRPr="004B768F" w:rsidRDefault="00FB2E15" w:rsidP="00FB2E15">
            <w:pPr>
              <w:pStyle w:val="ConsPlusCell"/>
              <w:widowControl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1B8" w:rsidRPr="004B768F" w:rsidRDefault="00E43109" w:rsidP="00492F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1B8" w:rsidRPr="004B768F" w:rsidRDefault="00E43109" w:rsidP="00B936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Администрация Северо-Енисейского района, МУП «УККР», </w:t>
            </w:r>
            <w:r w:rsidR="00B9361A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МВД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, </w:t>
            </w:r>
            <w:r w:rsidR="00676210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КГКУ «</w:t>
            </w:r>
            <w:r w:rsidR="00B9361A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Центр занятости</w:t>
            </w:r>
            <w:r w:rsidR="00676210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</w:t>
            </w:r>
            <w:r w:rsidR="007E3AEA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, МУП «УККР», КГБУЗ «РБ»</w:t>
            </w:r>
          </w:p>
        </w:tc>
      </w:tr>
      <w:tr w:rsidR="00B9361A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1A" w:rsidRPr="004B768F" w:rsidRDefault="00B9361A" w:rsidP="00492F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1A" w:rsidRPr="004B768F" w:rsidRDefault="00B9361A" w:rsidP="00B9361A">
            <w:pPr>
              <w:pStyle w:val="ConsPlusCell"/>
              <w:widowControl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казание социальной, правовой,</w:t>
            </w:r>
            <w:r w:rsidR="008E609D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материальной,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консультативной и иной помощи</w:t>
            </w:r>
            <w:r w:rsid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лицам, освободившимся из мест лишения, лицам, находящимся под административным надзором, отбывающим наказания, не связанным с изоляцией от общества</w:t>
            </w:r>
            <w:r w:rsidR="00FB6EC5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,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и иным гражданам, оказавшимся в ТЖС</w:t>
            </w:r>
          </w:p>
          <w:p w:rsidR="00B9361A" w:rsidRPr="004B768F" w:rsidRDefault="00B9361A" w:rsidP="00B9361A">
            <w:pPr>
              <w:pStyle w:val="ConsPlusCell"/>
              <w:widowControl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1A" w:rsidRPr="004B768F" w:rsidRDefault="00B9361A" w:rsidP="00405A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1A" w:rsidRPr="004B768F" w:rsidRDefault="00B9361A" w:rsidP="00FB6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веро-Енисейского района, </w:t>
            </w:r>
            <w:r w:rsidR="00FB6EC5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МВД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, </w:t>
            </w:r>
            <w:r w:rsidR="00405A47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КГ</w:t>
            </w:r>
            <w:r w:rsidR="00FB6EC5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БУ СО «КЦ», АНО «КЦ СО»</w:t>
            </w:r>
          </w:p>
        </w:tc>
      </w:tr>
      <w:tr w:rsidR="00FB2E15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6EC5" w:rsidP="00492F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  <w:r w:rsidR="00FB2E15" w:rsidRPr="004B76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CE4AF8">
            <w:pPr>
              <w:pStyle w:val="ConsPlusCell"/>
              <w:widowControl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облюдение требований законодательства при оформлении трудовых отношений с иностранными</w:t>
            </w:r>
            <w:r w:rsidR="00F143DF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гражданами и мигрантами, в том числе при привлечении их к выполнению работ (оказанию услуг) по договорам гражданско-правов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492F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FB6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РУО, отдел </w:t>
            </w:r>
            <w:r w:rsidR="00FB6EC5" w:rsidRPr="004B768F">
              <w:rPr>
                <w:rFonts w:ascii="Times New Roman" w:hAnsi="Times New Roman" w:cs="Times New Roman"/>
                <w:sz w:val="26"/>
                <w:szCs w:val="26"/>
              </w:rPr>
              <w:t>ФКС и МП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B7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КГБУЗ «</w:t>
            </w:r>
            <w:r w:rsidR="007E3AEA" w:rsidRPr="004B768F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», МУП «УККР», МКУ «СЕМИС»</w:t>
            </w:r>
            <w:r w:rsidR="00FB6EC5" w:rsidRPr="004B768F">
              <w:rPr>
                <w:rFonts w:ascii="Times New Roman" w:hAnsi="Times New Roman" w:cs="Times New Roman"/>
                <w:sz w:val="26"/>
                <w:szCs w:val="26"/>
              </w:rPr>
              <w:t>, руководители предприятий, осуществляющих свою деятельность на территории района</w:t>
            </w:r>
          </w:p>
        </w:tc>
      </w:tr>
      <w:tr w:rsidR="00FB2E15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2B219C" w:rsidP="00492F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550661" w:rsidP="00B13073">
            <w:pPr>
              <w:pStyle w:val="ConsPlusCell"/>
              <w:widowControl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Проведение цикла мероприятий, направленных на профилактику мошенничеств, совершаемых с использованием средств сотовой связи и Интернет-ресур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550661" w:rsidP="00492F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550661" w:rsidP="00FB2E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дминистрация Северо-Енисейского района,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 МБУ «МЦ»,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ОМВД, «СЕМИС»</w:t>
            </w:r>
            <w:r w:rsidR="00405A47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, КГ</w:t>
            </w:r>
            <w:r w:rsidR="00533605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БУ СО «КЦ»</w:t>
            </w:r>
          </w:p>
        </w:tc>
      </w:tr>
      <w:tr w:rsidR="00550661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1" w:rsidRPr="004B768F" w:rsidRDefault="00550661" w:rsidP="00492F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  <w:r w:rsidR="00533605" w:rsidRPr="004B76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1" w:rsidRPr="004B768F" w:rsidRDefault="00550661" w:rsidP="00B13073">
            <w:pPr>
              <w:pStyle w:val="ConsPlusCell"/>
              <w:widowControl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Реализация мероприятий по повышению финансовой грамотности населения согласно утвержденного пла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1" w:rsidRPr="004B768F" w:rsidRDefault="00550661" w:rsidP="00492F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661" w:rsidRPr="004B768F" w:rsidRDefault="00550661" w:rsidP="00FB2E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дминистрация Северо-Енисейского района,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 РУО, отдел культуры, МБУ «МЦ»,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ОМВД, «СЕМИС»</w:t>
            </w:r>
            <w:r w:rsidR="00533605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, </w:t>
            </w:r>
            <w:r w:rsidR="00405A47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КГ</w:t>
            </w:r>
            <w:r w:rsidR="00533605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БУ СО «КЦ»</w:t>
            </w:r>
          </w:p>
        </w:tc>
      </w:tr>
      <w:tr w:rsidR="008E609D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9D" w:rsidRPr="004B768F" w:rsidRDefault="008E609D" w:rsidP="00492F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9D" w:rsidRPr="004B768F" w:rsidRDefault="008E609D" w:rsidP="00B13073">
            <w:pPr>
              <w:pStyle w:val="ConsPlusCell"/>
              <w:widowControl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беспечение анализа работы по реализации комплекса мер, направленных на профилактику преступлений и правонару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9D" w:rsidRPr="004B768F" w:rsidRDefault="008E609D" w:rsidP="00492F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9D" w:rsidRPr="004B768F" w:rsidRDefault="008E609D" w:rsidP="008E60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дминистрация Северо-Енисейского района,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МВД</w:t>
            </w:r>
          </w:p>
        </w:tc>
      </w:tr>
      <w:tr w:rsidR="00FB2E15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143DF" w:rsidP="00F143DF">
            <w:pPr>
              <w:pStyle w:val="ConsPlusCell"/>
              <w:widowControl/>
              <w:ind w:left="6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FB2E15" w:rsidRPr="004B768F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межведомственной профилактической деятельности</w:t>
            </w:r>
          </w:p>
        </w:tc>
      </w:tr>
      <w:tr w:rsidR="00FB2E15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20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492F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492F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768F">
              <w:rPr>
                <w:spacing w:val="-1"/>
                <w:sz w:val="26"/>
                <w:szCs w:val="26"/>
              </w:rPr>
              <w:t>Обеспечение оперативности ре</w:t>
            </w:r>
            <w:r w:rsidRPr="004B768F">
              <w:rPr>
                <w:spacing w:val="-1"/>
                <w:sz w:val="26"/>
                <w:szCs w:val="26"/>
              </w:rPr>
              <w:t>а</w:t>
            </w:r>
            <w:r w:rsidRPr="004B768F">
              <w:rPr>
                <w:spacing w:val="-1"/>
                <w:sz w:val="26"/>
                <w:szCs w:val="26"/>
              </w:rPr>
              <w:t>гирования на поступающие сообщения и обращ</w:t>
            </w:r>
            <w:r w:rsidRPr="004B768F">
              <w:rPr>
                <w:spacing w:val="-1"/>
                <w:sz w:val="26"/>
                <w:szCs w:val="26"/>
              </w:rPr>
              <w:t>е</w:t>
            </w:r>
            <w:r w:rsidRPr="004B768F">
              <w:rPr>
                <w:spacing w:val="-1"/>
                <w:sz w:val="26"/>
                <w:szCs w:val="26"/>
              </w:rPr>
              <w:t>ния</w:t>
            </w:r>
            <w:r w:rsidR="007458EB">
              <w:rPr>
                <w:spacing w:val="-1"/>
                <w:sz w:val="26"/>
                <w:szCs w:val="26"/>
              </w:rPr>
              <w:t xml:space="preserve"> по вопросам связанным с нарушением законности в сфере правопоряд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3DF" w:rsidRPr="004B768F" w:rsidRDefault="00F143DF" w:rsidP="00492F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E15" w:rsidRPr="004B768F" w:rsidRDefault="00FB2E15" w:rsidP="00492F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5336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Администрация Северо-Енисейского района, </w:t>
            </w:r>
            <w:r w:rsidR="00533605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МВД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, РУО, КДН и ЗП</w:t>
            </w:r>
          </w:p>
        </w:tc>
      </w:tr>
      <w:tr w:rsidR="00FB2E15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117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344C2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8E609D" w:rsidP="00405A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>Выявление семей и граждан, оказавшихся в трудной жизненной ситуации, организация межведомственного взаимодействия по оказанию им необходимой</w:t>
            </w:r>
            <w:r w:rsidR="004B768F">
              <w:rPr>
                <w:sz w:val="26"/>
                <w:szCs w:val="26"/>
              </w:rPr>
              <w:t xml:space="preserve"> </w:t>
            </w:r>
            <w:r w:rsidR="00FB2E15" w:rsidRPr="004B768F">
              <w:rPr>
                <w:sz w:val="26"/>
                <w:szCs w:val="26"/>
              </w:rPr>
              <w:t>социал</w:t>
            </w:r>
            <w:r w:rsidR="00FB2E15" w:rsidRPr="004B768F">
              <w:rPr>
                <w:sz w:val="26"/>
                <w:szCs w:val="26"/>
              </w:rPr>
              <w:t>ь</w:t>
            </w:r>
            <w:r w:rsidR="00FB2E15" w:rsidRPr="004B768F">
              <w:rPr>
                <w:sz w:val="26"/>
                <w:szCs w:val="26"/>
              </w:rPr>
              <w:t xml:space="preserve">но-психологической и материальной помощ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3DF" w:rsidRPr="004B768F" w:rsidRDefault="00F143DF" w:rsidP="00492F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E15" w:rsidRPr="004B768F" w:rsidRDefault="00FB2E15" w:rsidP="00492F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5336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дминистрация Северо-Енисейского района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, РУО, </w:t>
            </w:r>
            <w:r w:rsidR="00405A47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КГБУ СО «КЦ», КГКУ «Центр занятости», АНО «КЦ СО»</w:t>
            </w:r>
          </w:p>
        </w:tc>
      </w:tr>
      <w:tr w:rsidR="00FB2E15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117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344C2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492F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>Проведение круглых столов, с</w:t>
            </w:r>
            <w:r w:rsidRPr="004B768F">
              <w:rPr>
                <w:sz w:val="26"/>
                <w:szCs w:val="26"/>
              </w:rPr>
              <w:t>е</w:t>
            </w:r>
            <w:r w:rsidRPr="004B768F">
              <w:rPr>
                <w:sz w:val="26"/>
                <w:szCs w:val="26"/>
              </w:rPr>
              <w:t>минаров-совещаний по вопросам межведомстве</w:t>
            </w:r>
            <w:r w:rsidRPr="004B768F">
              <w:rPr>
                <w:sz w:val="26"/>
                <w:szCs w:val="26"/>
              </w:rPr>
              <w:t>н</w:t>
            </w:r>
            <w:r w:rsidRPr="004B768F">
              <w:rPr>
                <w:sz w:val="26"/>
                <w:szCs w:val="26"/>
              </w:rPr>
              <w:t xml:space="preserve">ного взаимодействия, по </w:t>
            </w:r>
            <w:r w:rsidR="00405A47" w:rsidRPr="004B768F">
              <w:rPr>
                <w:sz w:val="26"/>
                <w:szCs w:val="26"/>
              </w:rPr>
              <w:t>обмену положительным опытом</w:t>
            </w:r>
            <w:r w:rsidRPr="004B768F">
              <w:rPr>
                <w:sz w:val="26"/>
                <w:szCs w:val="26"/>
              </w:rPr>
              <w:t xml:space="preserve"> и т.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492F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5336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Администрация Северо-Енисейского района, </w:t>
            </w:r>
            <w:r w:rsidR="00533605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МВД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, РУО, 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КГБУЗ «</w:t>
            </w:r>
            <w:r w:rsidR="007E3AEA" w:rsidRPr="004B768F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4E7BEE"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отдел культуры, отдел </w:t>
            </w:r>
            <w:r w:rsidR="00533605"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ФКС и МП, </w:t>
            </w:r>
            <w:r w:rsidR="00405A47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КГ</w:t>
            </w:r>
            <w:r w:rsidR="00533605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БУ СО «КЦ», АНО «КЦ СО», </w:t>
            </w:r>
            <w:r w:rsidR="008E609D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КГКУ </w:t>
            </w:r>
            <w:r w:rsidR="00533605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«Центр занятости»</w:t>
            </w:r>
          </w:p>
        </w:tc>
      </w:tr>
      <w:tr w:rsidR="00FB2E15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117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344C2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4E7B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 xml:space="preserve">Проведение совместных рейдовых мероприятий с привлечением заинтересованных служб по выявлению и пресечению правонарушений </w:t>
            </w:r>
            <w:r w:rsidR="009B1392" w:rsidRPr="004B768F">
              <w:rPr>
                <w:sz w:val="26"/>
                <w:szCs w:val="26"/>
              </w:rPr>
              <w:t>и преступ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492F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5336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Администрация Северо-Енисейского района, </w:t>
            </w:r>
            <w:r w:rsidR="00533605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МВД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, </w:t>
            </w:r>
            <w:r w:rsidR="009B1392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РУО, </w:t>
            </w:r>
            <w:r w:rsidR="00405A47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КГ</w:t>
            </w:r>
            <w:r w:rsidR="00533605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БУ СО «КЦ», АНО «КЦ СО»</w:t>
            </w:r>
            <w:r w:rsidR="009B1392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, МБУ «МЦ»</w:t>
            </w:r>
            <w:r w:rsidR="00405A47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, КДН и ЗП</w:t>
            </w:r>
          </w:p>
        </w:tc>
      </w:tr>
      <w:tr w:rsidR="00FB2E15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745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143DF" w:rsidP="00F143DF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3. </w:t>
            </w:r>
            <w:r w:rsidR="00FB2E15" w:rsidRPr="004B768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овышение правовой грамотности населения в вопросах безопасности и ответственности</w:t>
            </w:r>
          </w:p>
        </w:tc>
      </w:tr>
      <w:tr w:rsidR="00FB2E15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22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492F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D951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роведение цикла меропри</w:t>
            </w:r>
            <w:r w:rsidRPr="004B768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я</w:t>
            </w:r>
            <w:r w:rsidRPr="004B768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тий по ф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ормированию у несовершеннолетних и мол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дежи правосознания и активной гражданской п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зиции</w:t>
            </w:r>
          </w:p>
          <w:p w:rsidR="00FB2E15" w:rsidRPr="004B768F" w:rsidRDefault="00FB2E15" w:rsidP="00492F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492F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E15" w:rsidRPr="004B768F" w:rsidRDefault="00FB2E15" w:rsidP="00492F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492F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B1392" w:rsidRPr="004B768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У «СЕМИС»,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6A1592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МВД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, </w:t>
            </w:r>
            <w:r w:rsidR="009B1392" w:rsidRPr="004B768F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айона, РУО</w:t>
            </w:r>
            <w:r w:rsidR="002B219C" w:rsidRPr="004B76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B219C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МБУ «МЦ»</w:t>
            </w:r>
          </w:p>
          <w:p w:rsidR="00FB2E15" w:rsidRPr="004B768F" w:rsidRDefault="00FB2E15" w:rsidP="00492F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E15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18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492F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D951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Активное использование СМИ, ТВ, интернет</w:t>
            </w:r>
            <w:r w:rsidR="006A1592" w:rsidRPr="004B768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, средств громкоговорящей связи</w:t>
            </w:r>
            <w:r w:rsidR="004B768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="006A1592" w:rsidRPr="004B768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и др. </w:t>
            </w:r>
            <w:r w:rsidRPr="004B768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для информирования населения по вопросам правовой грамотности и ответственн</w:t>
            </w:r>
            <w:r w:rsidRPr="004B768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</w:t>
            </w:r>
            <w:r w:rsidRPr="004B768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ти</w:t>
            </w:r>
          </w:p>
          <w:p w:rsidR="00FB2E15" w:rsidRPr="004B768F" w:rsidRDefault="00FB2E15" w:rsidP="00492F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492FDB">
            <w:pPr>
              <w:jc w:val="both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6A1592" w:rsidP="00D951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МВД</w:t>
            </w:r>
            <w:r w:rsidR="00FB2E15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, </w:t>
            </w:r>
            <w:r w:rsidR="009B1392" w:rsidRPr="004B768F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  <w:r w:rsidR="00FB2E15"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, РУО, ОСЗН, </w:t>
            </w:r>
            <w:r w:rsidR="009B1392" w:rsidRPr="004B768F">
              <w:rPr>
                <w:rFonts w:ascii="Times New Roman" w:hAnsi="Times New Roman" w:cs="Times New Roman"/>
                <w:sz w:val="26"/>
                <w:szCs w:val="26"/>
              </w:rPr>
              <w:t>МКУ «</w:t>
            </w:r>
            <w:r w:rsidR="00FB2E15" w:rsidRPr="004B768F">
              <w:rPr>
                <w:rFonts w:ascii="Times New Roman" w:hAnsi="Times New Roman" w:cs="Times New Roman"/>
                <w:sz w:val="26"/>
                <w:szCs w:val="26"/>
              </w:rPr>
              <w:t>СЕМИС</w:t>
            </w:r>
            <w:r w:rsidR="009B1392" w:rsidRPr="004B76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B2E15" w:rsidRPr="004B768F" w:rsidRDefault="00FB2E15" w:rsidP="00492F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B2E15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18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492F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6A1592" w:rsidP="00676210">
            <w:pPr>
              <w:pStyle w:val="ConsPlusNormal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Распространение информации о возможных мошеннических схемах преступниках при хищениях денежных средств граждан бесконтактным способом</w:t>
            </w:r>
            <w:r w:rsidR="00414662" w:rsidRPr="004B768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и о необходимых действиях граждан чтобы не стать «жертвой» мошен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492FDB">
            <w:pPr>
              <w:jc w:val="both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6A1592" w:rsidP="006A1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ОМВД, </w:t>
            </w:r>
            <w:r w:rsidR="00FB2E15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Администрация Северо-Енисейского района, </w:t>
            </w:r>
            <w:r w:rsidR="004E7BEE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МКУ «</w:t>
            </w:r>
            <w:r w:rsidR="00FB2E15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ЕМИС</w:t>
            </w:r>
            <w:r w:rsidR="004E7BEE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</w:t>
            </w:r>
          </w:p>
        </w:tc>
      </w:tr>
      <w:tr w:rsidR="00FB2E15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897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D951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768F">
              <w:rPr>
                <w:sz w:val="26"/>
                <w:szCs w:val="26"/>
              </w:rPr>
              <w:t>4. Создание условия для занятий физической культурой и спортом, дополнительной зан</w:t>
            </w:r>
            <w:r w:rsidRPr="004B768F">
              <w:rPr>
                <w:sz w:val="26"/>
                <w:szCs w:val="26"/>
              </w:rPr>
              <w:t>я</w:t>
            </w:r>
            <w:r w:rsidRPr="004B768F">
              <w:rPr>
                <w:sz w:val="26"/>
                <w:szCs w:val="26"/>
              </w:rPr>
              <w:t>тости, общественно полезной деятельности</w:t>
            </w:r>
          </w:p>
          <w:p w:rsidR="00FB2E15" w:rsidRPr="004B768F" w:rsidRDefault="00FB2E15" w:rsidP="00D951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E15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492F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492F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Обеспечение эффективной раб</w:t>
            </w:r>
            <w:r w:rsidRPr="004B768F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о</w:t>
            </w:r>
            <w:r w:rsidRPr="004B768F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ты учреждений дополнительного образования, физкультурно-спортивных клубов, клубов по месту жительства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492F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2B219C" w:rsidP="006A1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  <w:r w:rsidR="00FB2E15" w:rsidRPr="004B768F">
              <w:rPr>
                <w:rFonts w:ascii="Times New Roman" w:hAnsi="Times New Roman" w:cs="Times New Roman"/>
                <w:sz w:val="26"/>
                <w:szCs w:val="26"/>
              </w:rPr>
              <w:t>, РУО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, отдел </w:t>
            </w:r>
            <w:r w:rsidR="006A1592" w:rsidRPr="004B768F">
              <w:rPr>
                <w:rFonts w:ascii="Times New Roman" w:hAnsi="Times New Roman" w:cs="Times New Roman"/>
                <w:sz w:val="26"/>
                <w:szCs w:val="26"/>
              </w:rPr>
              <w:t>ФКС и МП</w:t>
            </w:r>
          </w:p>
        </w:tc>
      </w:tr>
      <w:tr w:rsidR="00FB2E15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8B58C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2B219C" w:rsidP="008B58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B768F">
              <w:rPr>
                <w:spacing w:val="-1"/>
                <w:sz w:val="26"/>
                <w:szCs w:val="26"/>
              </w:rPr>
              <w:t>Обеспечение эффективной работы</w:t>
            </w:r>
            <w:r w:rsidR="00FB2E15" w:rsidRPr="004B768F">
              <w:rPr>
                <w:spacing w:val="-1"/>
                <w:sz w:val="26"/>
                <w:szCs w:val="26"/>
              </w:rPr>
              <w:t xml:space="preserve"> клубов по интересам, общественных объединений для отдельных катег</w:t>
            </w:r>
            <w:r w:rsidR="00FB2E15" w:rsidRPr="004B768F">
              <w:rPr>
                <w:spacing w:val="-1"/>
                <w:sz w:val="26"/>
                <w:szCs w:val="26"/>
              </w:rPr>
              <w:t>о</w:t>
            </w:r>
            <w:r w:rsidR="00FB2E15" w:rsidRPr="004B768F">
              <w:rPr>
                <w:spacing w:val="-1"/>
                <w:sz w:val="26"/>
                <w:szCs w:val="26"/>
              </w:rPr>
              <w:t>рий гражд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8B58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6A1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Администрация Северо-Енисейского района, </w:t>
            </w:r>
            <w:r w:rsidR="006A1592"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МВД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, </w:t>
            </w:r>
            <w:r w:rsidR="002B219C" w:rsidRPr="004B768F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  <w:r w:rsidR="006A1592" w:rsidRPr="004B76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B7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1592" w:rsidRPr="004B768F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БУ СО «КЦ»</w:t>
            </w:r>
          </w:p>
        </w:tc>
      </w:tr>
      <w:tr w:rsidR="006A1592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592" w:rsidRPr="004B768F" w:rsidRDefault="00395DB7" w:rsidP="008B58C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592" w:rsidRPr="004B768F" w:rsidRDefault="006A1592" w:rsidP="008B58C2">
            <w:pPr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4B768F">
              <w:rPr>
                <w:spacing w:val="-1"/>
                <w:sz w:val="26"/>
                <w:szCs w:val="26"/>
              </w:rPr>
              <w:t>Оказание содействия деятельности волонтерскому (добровольческому</w:t>
            </w:r>
            <w:r w:rsidR="00395DB7" w:rsidRPr="004B768F">
              <w:rPr>
                <w:spacing w:val="-1"/>
                <w:sz w:val="26"/>
                <w:szCs w:val="26"/>
              </w:rPr>
              <w:t>) движен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592" w:rsidRPr="004B768F" w:rsidRDefault="006A1592" w:rsidP="008B58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592" w:rsidRPr="004B768F" w:rsidRDefault="00395DB7" w:rsidP="006A1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дминистрация Северо-Енисейского района, МБУ «МЦ», РУО, отдел культуры</w:t>
            </w:r>
          </w:p>
        </w:tc>
      </w:tr>
      <w:tr w:rsidR="00FB2E15" w:rsidRPr="004B768F" w:rsidTr="00492FDB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395DB7" w:rsidP="008B58C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  <w:r w:rsidR="00FB2E15" w:rsidRPr="004B76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8B58C2">
            <w:pPr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4B768F">
              <w:rPr>
                <w:spacing w:val="-1"/>
                <w:sz w:val="26"/>
                <w:szCs w:val="26"/>
              </w:rPr>
              <w:t>Организация летней оздоровительной кампании с охватом не менее 75 % детей, в том числе 100 % детей группы ри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8B58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15" w:rsidRPr="004B768F" w:rsidRDefault="00FB2E15" w:rsidP="006A15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РУО, </w:t>
            </w:r>
            <w:r w:rsidR="006A1592" w:rsidRPr="004B768F">
              <w:rPr>
                <w:rFonts w:ascii="Times New Roman" w:hAnsi="Times New Roman" w:cs="Times New Roman"/>
                <w:sz w:val="26"/>
                <w:szCs w:val="26"/>
              </w:rPr>
              <w:t>КГБУ СО «КЦ»</w:t>
            </w:r>
            <w:r w:rsidRPr="004B768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, </w:t>
            </w:r>
            <w:r w:rsidR="002B219C" w:rsidRPr="004B768F">
              <w:rPr>
                <w:rFonts w:ascii="Times New Roman" w:hAnsi="Times New Roman" w:cs="Times New Roman"/>
                <w:sz w:val="26"/>
                <w:szCs w:val="26"/>
              </w:rPr>
              <w:t xml:space="preserve">отдел культуры, отдел </w:t>
            </w:r>
            <w:r w:rsidR="006A1592" w:rsidRPr="004B768F">
              <w:rPr>
                <w:rFonts w:ascii="Times New Roman" w:hAnsi="Times New Roman" w:cs="Times New Roman"/>
                <w:sz w:val="26"/>
                <w:szCs w:val="26"/>
              </w:rPr>
              <w:t>ФКС и МП, МБУ «МЦ»</w:t>
            </w:r>
          </w:p>
        </w:tc>
      </w:tr>
    </w:tbl>
    <w:p w:rsidR="00492FDB" w:rsidRPr="004B768F" w:rsidRDefault="00492FDB" w:rsidP="00F143D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2FDB" w:rsidRPr="004B768F" w:rsidRDefault="00492FDB" w:rsidP="00492FDB">
      <w:pPr>
        <w:jc w:val="both"/>
        <w:rPr>
          <w:sz w:val="28"/>
          <w:szCs w:val="28"/>
        </w:rPr>
      </w:pPr>
      <w:r w:rsidRPr="004B768F">
        <w:rPr>
          <w:sz w:val="26"/>
          <w:szCs w:val="26"/>
        </w:rPr>
        <w:t>Мероприятия, предусмотренные Программой, финансируются за счет средств соответствующих муниципальных учреждений</w:t>
      </w:r>
      <w:r w:rsidR="00E12C0A" w:rsidRPr="004B768F">
        <w:rPr>
          <w:sz w:val="26"/>
          <w:szCs w:val="26"/>
        </w:rPr>
        <w:t xml:space="preserve"> и предприятий</w:t>
      </w:r>
      <w:r w:rsidRPr="004B768F">
        <w:rPr>
          <w:sz w:val="26"/>
          <w:szCs w:val="26"/>
        </w:rPr>
        <w:t>, органов местного самоуправления.</w:t>
      </w:r>
    </w:p>
    <w:sectPr w:rsidR="00492FDB" w:rsidRPr="004B768F" w:rsidSect="004B76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4ADA"/>
    <w:multiLevelType w:val="multilevel"/>
    <w:tmpl w:val="20D85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78732C"/>
    <w:multiLevelType w:val="hybridMultilevel"/>
    <w:tmpl w:val="ADA2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23963"/>
    <w:rsid w:val="00013A5B"/>
    <w:rsid w:val="000774BE"/>
    <w:rsid w:val="000F4AD2"/>
    <w:rsid w:val="00141F1B"/>
    <w:rsid w:val="001A4DD6"/>
    <w:rsid w:val="001B65C5"/>
    <w:rsid w:val="001C4FD2"/>
    <w:rsid w:val="001E0986"/>
    <w:rsid w:val="002022E5"/>
    <w:rsid w:val="00215726"/>
    <w:rsid w:val="00221985"/>
    <w:rsid w:val="0023370F"/>
    <w:rsid w:val="002A4CDC"/>
    <w:rsid w:val="002B219C"/>
    <w:rsid w:val="002E7044"/>
    <w:rsid w:val="002E7226"/>
    <w:rsid w:val="00344A01"/>
    <w:rsid w:val="00344C2F"/>
    <w:rsid w:val="00350380"/>
    <w:rsid w:val="00372D30"/>
    <w:rsid w:val="00383FA3"/>
    <w:rsid w:val="00395DB7"/>
    <w:rsid w:val="003C76A2"/>
    <w:rsid w:val="003F2913"/>
    <w:rsid w:val="003F764B"/>
    <w:rsid w:val="00405A47"/>
    <w:rsid w:val="00414662"/>
    <w:rsid w:val="004246E8"/>
    <w:rsid w:val="00444A75"/>
    <w:rsid w:val="00451952"/>
    <w:rsid w:val="004573AA"/>
    <w:rsid w:val="00465BA9"/>
    <w:rsid w:val="00476EB3"/>
    <w:rsid w:val="00492FDB"/>
    <w:rsid w:val="004A016B"/>
    <w:rsid w:val="004B768F"/>
    <w:rsid w:val="004D04A8"/>
    <w:rsid w:val="004E7BEE"/>
    <w:rsid w:val="00533605"/>
    <w:rsid w:val="00550661"/>
    <w:rsid w:val="00562417"/>
    <w:rsid w:val="00565B9F"/>
    <w:rsid w:val="005849EB"/>
    <w:rsid w:val="00605592"/>
    <w:rsid w:val="00644576"/>
    <w:rsid w:val="00676210"/>
    <w:rsid w:val="0068581E"/>
    <w:rsid w:val="00693CDC"/>
    <w:rsid w:val="006A1592"/>
    <w:rsid w:val="006F51B8"/>
    <w:rsid w:val="00721007"/>
    <w:rsid w:val="0074231B"/>
    <w:rsid w:val="007458EB"/>
    <w:rsid w:val="0077296B"/>
    <w:rsid w:val="00773C37"/>
    <w:rsid w:val="00780BB1"/>
    <w:rsid w:val="007C31F7"/>
    <w:rsid w:val="007E08B9"/>
    <w:rsid w:val="007E3AEA"/>
    <w:rsid w:val="00800833"/>
    <w:rsid w:val="00823963"/>
    <w:rsid w:val="00831FE0"/>
    <w:rsid w:val="00885BDB"/>
    <w:rsid w:val="0089505D"/>
    <w:rsid w:val="008A0DCB"/>
    <w:rsid w:val="008B58C2"/>
    <w:rsid w:val="008D3DF1"/>
    <w:rsid w:val="008D50C5"/>
    <w:rsid w:val="008E609D"/>
    <w:rsid w:val="008F702D"/>
    <w:rsid w:val="00911604"/>
    <w:rsid w:val="0092025C"/>
    <w:rsid w:val="009465CE"/>
    <w:rsid w:val="00956091"/>
    <w:rsid w:val="00965786"/>
    <w:rsid w:val="009B1392"/>
    <w:rsid w:val="009B6F9C"/>
    <w:rsid w:val="009D2B85"/>
    <w:rsid w:val="00A05A57"/>
    <w:rsid w:val="00A24968"/>
    <w:rsid w:val="00A416D2"/>
    <w:rsid w:val="00A60F8E"/>
    <w:rsid w:val="00A91D1B"/>
    <w:rsid w:val="00AF6755"/>
    <w:rsid w:val="00B13073"/>
    <w:rsid w:val="00B45058"/>
    <w:rsid w:val="00B70CED"/>
    <w:rsid w:val="00B9361A"/>
    <w:rsid w:val="00BC077F"/>
    <w:rsid w:val="00BC4437"/>
    <w:rsid w:val="00C34DD8"/>
    <w:rsid w:val="00C74AE1"/>
    <w:rsid w:val="00C77ADB"/>
    <w:rsid w:val="00CE2094"/>
    <w:rsid w:val="00CE3D3E"/>
    <w:rsid w:val="00CE4AF8"/>
    <w:rsid w:val="00D16066"/>
    <w:rsid w:val="00D40010"/>
    <w:rsid w:val="00D537FB"/>
    <w:rsid w:val="00D566A8"/>
    <w:rsid w:val="00D56AB1"/>
    <w:rsid w:val="00D63387"/>
    <w:rsid w:val="00D951EA"/>
    <w:rsid w:val="00DB70CB"/>
    <w:rsid w:val="00DD0331"/>
    <w:rsid w:val="00E11959"/>
    <w:rsid w:val="00E12C0A"/>
    <w:rsid w:val="00E26B20"/>
    <w:rsid w:val="00E43109"/>
    <w:rsid w:val="00EA1F95"/>
    <w:rsid w:val="00F143DF"/>
    <w:rsid w:val="00F342A1"/>
    <w:rsid w:val="00F64CD6"/>
    <w:rsid w:val="00F80499"/>
    <w:rsid w:val="00FB2E15"/>
    <w:rsid w:val="00FB6EC5"/>
    <w:rsid w:val="00FE7BD3"/>
    <w:rsid w:val="00FF2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nhideWhenUsed/>
    <w:rsid w:val="00492FD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92FD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2F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92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92F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60559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6055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68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8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0C77-F5CD-4B34-8843-8F5052AB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2885</CharactersWithSpaces>
  <SharedDoc>false</SharedDoc>
  <HLinks>
    <vt:vector size="18" baseType="variant">
      <vt:variant>
        <vt:i4>81265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74712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  <vt:variant>
        <vt:i4>8126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VSN</cp:lastModifiedBy>
  <cp:revision>2</cp:revision>
  <cp:lastPrinted>2022-02-25T04:33:00Z</cp:lastPrinted>
  <dcterms:created xsi:type="dcterms:W3CDTF">2022-12-26T05:25:00Z</dcterms:created>
  <dcterms:modified xsi:type="dcterms:W3CDTF">2022-12-26T05:25:00Z</dcterms:modified>
</cp:coreProperties>
</file>